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36A3FDFC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CC3549">
        <w:rPr>
          <w:rFonts w:ascii="Arial" w:eastAsia="Arial" w:hAnsi="Arial" w:cs="Arial"/>
          <w:b/>
          <w:bCs/>
          <w:sz w:val="24"/>
          <w:szCs w:val="24"/>
        </w:rPr>
        <w:t>7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2DF16" w14:textId="4127AFC8" w:rsidR="685B8496" w:rsidRDefault="19D52CEE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Inhaltsverzeichnis</w:t>
      </w:r>
    </w:p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7118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D3900" w14:textId="0A6EA807" w:rsidR="00256C5B" w:rsidRDefault="00256C5B">
          <w:pPr>
            <w:pStyle w:val="Inhaltsverzeichnisberschrift"/>
          </w:pPr>
          <w:r>
            <w:t>Inhalt</w:t>
          </w:r>
        </w:p>
        <w:p w14:paraId="3B2FD96B" w14:textId="7B338B3A" w:rsidR="00AF10AB" w:rsidRDefault="00256C5B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92675" w:history="1"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AF10AB">
              <w:rPr>
                <w:rFonts w:eastAsiaTheme="minorEastAsia"/>
                <w:noProof/>
                <w:lang w:eastAsia="de-DE"/>
              </w:rPr>
              <w:tab/>
            </w:r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AF10AB">
              <w:rPr>
                <w:noProof/>
                <w:webHidden/>
              </w:rPr>
              <w:tab/>
            </w:r>
            <w:r w:rsidR="00AF10AB">
              <w:rPr>
                <w:noProof/>
                <w:webHidden/>
              </w:rPr>
              <w:fldChar w:fldCharType="begin"/>
            </w:r>
            <w:r w:rsidR="00AF10AB">
              <w:rPr>
                <w:noProof/>
                <w:webHidden/>
              </w:rPr>
              <w:instrText xml:space="preserve"> PAGEREF _Toc152892675 \h </w:instrText>
            </w:r>
            <w:r w:rsidR="00AF10AB">
              <w:rPr>
                <w:noProof/>
                <w:webHidden/>
              </w:rPr>
            </w:r>
            <w:r w:rsidR="00AF10AB">
              <w:rPr>
                <w:noProof/>
                <w:webHidden/>
              </w:rPr>
              <w:fldChar w:fldCharType="separate"/>
            </w:r>
            <w:r w:rsidR="00904358">
              <w:rPr>
                <w:noProof/>
                <w:webHidden/>
              </w:rPr>
              <w:t>2</w:t>
            </w:r>
            <w:r w:rsidR="00AF10AB">
              <w:rPr>
                <w:noProof/>
                <w:webHidden/>
              </w:rPr>
              <w:fldChar w:fldCharType="end"/>
            </w:r>
          </w:hyperlink>
        </w:p>
        <w:p w14:paraId="35B4BA09" w14:textId="78D370EB" w:rsidR="00AF10AB" w:rsidRDefault="002E13C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892676" w:history="1"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AF10AB">
              <w:rPr>
                <w:rFonts w:eastAsiaTheme="minorEastAsia"/>
                <w:noProof/>
                <w:lang w:eastAsia="de-DE"/>
              </w:rPr>
              <w:tab/>
            </w:r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Erinnerung an der Grammatik in der Greibach-Normalform</w:t>
            </w:r>
            <w:r w:rsidR="00AF10AB">
              <w:rPr>
                <w:noProof/>
                <w:webHidden/>
              </w:rPr>
              <w:tab/>
            </w:r>
            <w:r w:rsidR="00AF10AB">
              <w:rPr>
                <w:noProof/>
                <w:webHidden/>
              </w:rPr>
              <w:fldChar w:fldCharType="begin"/>
            </w:r>
            <w:r w:rsidR="00AF10AB">
              <w:rPr>
                <w:noProof/>
                <w:webHidden/>
              </w:rPr>
              <w:instrText xml:space="preserve"> PAGEREF _Toc152892676 \h </w:instrText>
            </w:r>
            <w:r w:rsidR="00AF10AB">
              <w:rPr>
                <w:noProof/>
                <w:webHidden/>
              </w:rPr>
            </w:r>
            <w:r w:rsidR="00AF10AB">
              <w:rPr>
                <w:noProof/>
                <w:webHidden/>
              </w:rPr>
              <w:fldChar w:fldCharType="separate"/>
            </w:r>
            <w:r w:rsidR="00904358">
              <w:rPr>
                <w:noProof/>
                <w:webHidden/>
              </w:rPr>
              <w:t>2</w:t>
            </w:r>
            <w:r w:rsidR="00AF10AB">
              <w:rPr>
                <w:noProof/>
                <w:webHidden/>
              </w:rPr>
              <w:fldChar w:fldCharType="end"/>
            </w:r>
          </w:hyperlink>
        </w:p>
        <w:p w14:paraId="7151AEC7" w14:textId="29C07888" w:rsidR="00AF10AB" w:rsidRDefault="002E13C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892677" w:history="1"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AF10AB">
              <w:rPr>
                <w:rFonts w:eastAsiaTheme="minorEastAsia"/>
                <w:noProof/>
                <w:lang w:eastAsia="de-DE"/>
              </w:rPr>
              <w:tab/>
            </w:r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Mengenangabe</w:t>
            </w:r>
            <w:r w:rsidR="00AF10AB">
              <w:rPr>
                <w:noProof/>
                <w:webHidden/>
              </w:rPr>
              <w:tab/>
            </w:r>
            <w:r w:rsidR="00AF10AB">
              <w:rPr>
                <w:noProof/>
                <w:webHidden/>
              </w:rPr>
              <w:fldChar w:fldCharType="begin"/>
            </w:r>
            <w:r w:rsidR="00AF10AB">
              <w:rPr>
                <w:noProof/>
                <w:webHidden/>
              </w:rPr>
              <w:instrText xml:space="preserve"> PAGEREF _Toc152892677 \h </w:instrText>
            </w:r>
            <w:r w:rsidR="00AF10AB">
              <w:rPr>
                <w:noProof/>
                <w:webHidden/>
              </w:rPr>
            </w:r>
            <w:r w:rsidR="00AF10AB">
              <w:rPr>
                <w:noProof/>
                <w:webHidden/>
              </w:rPr>
              <w:fldChar w:fldCharType="separate"/>
            </w:r>
            <w:r w:rsidR="00904358">
              <w:rPr>
                <w:noProof/>
                <w:webHidden/>
              </w:rPr>
              <w:t>3</w:t>
            </w:r>
            <w:r w:rsidR="00AF10AB">
              <w:rPr>
                <w:noProof/>
                <w:webHidden/>
              </w:rPr>
              <w:fldChar w:fldCharType="end"/>
            </w:r>
          </w:hyperlink>
        </w:p>
        <w:p w14:paraId="65AAFB61" w14:textId="49203D6B" w:rsidR="00AF10AB" w:rsidRDefault="002E13C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892678" w:history="1"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AF10AB">
              <w:rPr>
                <w:rFonts w:eastAsiaTheme="minorEastAsia"/>
                <w:noProof/>
                <w:lang w:eastAsia="de-DE"/>
              </w:rPr>
              <w:tab/>
            </w:r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Zustandsübergänge erklärt</w:t>
            </w:r>
            <w:r w:rsidR="00AF10AB">
              <w:rPr>
                <w:noProof/>
                <w:webHidden/>
              </w:rPr>
              <w:tab/>
            </w:r>
            <w:r w:rsidR="00AF10AB">
              <w:rPr>
                <w:noProof/>
                <w:webHidden/>
              </w:rPr>
              <w:fldChar w:fldCharType="begin"/>
            </w:r>
            <w:r w:rsidR="00AF10AB">
              <w:rPr>
                <w:noProof/>
                <w:webHidden/>
              </w:rPr>
              <w:instrText xml:space="preserve"> PAGEREF _Toc152892678 \h </w:instrText>
            </w:r>
            <w:r w:rsidR="00AF10AB">
              <w:rPr>
                <w:noProof/>
                <w:webHidden/>
              </w:rPr>
            </w:r>
            <w:r w:rsidR="00AF10AB">
              <w:rPr>
                <w:noProof/>
                <w:webHidden/>
              </w:rPr>
              <w:fldChar w:fldCharType="separate"/>
            </w:r>
            <w:r w:rsidR="00904358">
              <w:rPr>
                <w:noProof/>
                <w:webHidden/>
              </w:rPr>
              <w:t>4</w:t>
            </w:r>
            <w:r w:rsidR="00AF10AB">
              <w:rPr>
                <w:noProof/>
                <w:webHidden/>
              </w:rPr>
              <w:fldChar w:fldCharType="end"/>
            </w:r>
          </w:hyperlink>
        </w:p>
        <w:p w14:paraId="6B7AB870" w14:textId="78E9F285" w:rsidR="00AF10AB" w:rsidRDefault="002E13C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892679" w:history="1"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AF10AB">
              <w:rPr>
                <w:rFonts w:eastAsiaTheme="minorEastAsia"/>
                <w:noProof/>
                <w:lang w:eastAsia="de-DE"/>
              </w:rPr>
              <w:tab/>
            </w:r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Prüfen wir Ableitungen für drei verschiedenen Wörter wie auf der Folie 7-17</w:t>
            </w:r>
            <w:r w:rsidR="00AF10AB">
              <w:rPr>
                <w:noProof/>
                <w:webHidden/>
              </w:rPr>
              <w:tab/>
            </w:r>
            <w:r w:rsidR="00AF10AB">
              <w:rPr>
                <w:noProof/>
                <w:webHidden/>
              </w:rPr>
              <w:fldChar w:fldCharType="begin"/>
            </w:r>
            <w:r w:rsidR="00AF10AB">
              <w:rPr>
                <w:noProof/>
                <w:webHidden/>
              </w:rPr>
              <w:instrText xml:space="preserve"> PAGEREF _Toc152892679 \h </w:instrText>
            </w:r>
            <w:r w:rsidR="00AF10AB">
              <w:rPr>
                <w:noProof/>
                <w:webHidden/>
              </w:rPr>
            </w:r>
            <w:r w:rsidR="00AF10AB">
              <w:rPr>
                <w:noProof/>
                <w:webHidden/>
              </w:rPr>
              <w:fldChar w:fldCharType="separate"/>
            </w:r>
            <w:r w:rsidR="00904358">
              <w:rPr>
                <w:noProof/>
                <w:webHidden/>
              </w:rPr>
              <w:t>6</w:t>
            </w:r>
            <w:r w:rsidR="00AF10AB">
              <w:rPr>
                <w:noProof/>
                <w:webHidden/>
              </w:rPr>
              <w:fldChar w:fldCharType="end"/>
            </w:r>
          </w:hyperlink>
        </w:p>
        <w:p w14:paraId="5E0298B9" w14:textId="0B93DCCC" w:rsidR="00AF10AB" w:rsidRDefault="002E13C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2892680" w:history="1"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AF10AB">
              <w:rPr>
                <w:rFonts w:eastAsiaTheme="minorEastAsia"/>
                <w:noProof/>
                <w:lang w:eastAsia="de-DE"/>
              </w:rPr>
              <w:tab/>
            </w:r>
            <w:r w:rsidR="00AF10AB" w:rsidRPr="00AF6C51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AF10AB">
              <w:rPr>
                <w:noProof/>
                <w:webHidden/>
              </w:rPr>
              <w:tab/>
            </w:r>
            <w:r w:rsidR="00AF10AB">
              <w:rPr>
                <w:noProof/>
                <w:webHidden/>
              </w:rPr>
              <w:fldChar w:fldCharType="begin"/>
            </w:r>
            <w:r w:rsidR="00AF10AB">
              <w:rPr>
                <w:noProof/>
                <w:webHidden/>
              </w:rPr>
              <w:instrText xml:space="preserve"> PAGEREF _Toc152892680 \h </w:instrText>
            </w:r>
            <w:r w:rsidR="00AF10AB">
              <w:rPr>
                <w:noProof/>
                <w:webHidden/>
              </w:rPr>
            </w:r>
            <w:r w:rsidR="00AF10AB">
              <w:rPr>
                <w:noProof/>
                <w:webHidden/>
              </w:rPr>
              <w:fldChar w:fldCharType="separate"/>
            </w:r>
            <w:r w:rsidR="00904358">
              <w:rPr>
                <w:noProof/>
                <w:webHidden/>
              </w:rPr>
              <w:t>7</w:t>
            </w:r>
            <w:r w:rsidR="00AF10AB">
              <w:rPr>
                <w:noProof/>
                <w:webHidden/>
              </w:rPr>
              <w:fldChar w:fldCharType="end"/>
            </w:r>
          </w:hyperlink>
        </w:p>
        <w:p w14:paraId="7BA06015" w14:textId="50251F55" w:rsidR="00256C5B" w:rsidRDefault="00256C5B">
          <w:r>
            <w:rPr>
              <w:b/>
              <w:bCs/>
            </w:rPr>
            <w:fldChar w:fldCharType="end"/>
          </w:r>
        </w:p>
      </w:sdtContent>
    </w:sdt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4952DD88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2892675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256C5B">
        <w:rPr>
          <w:rFonts w:ascii="Arial" w:eastAsia="Arial" w:hAnsi="Arial" w:cs="Arial"/>
          <w:color w:val="auto"/>
          <w:sz w:val="24"/>
          <w:szCs w:val="24"/>
        </w:rPr>
        <w:t>1</w:t>
      </w:r>
      <w:bookmarkEnd w:id="0"/>
    </w:p>
    <w:p w14:paraId="5D1A639A" w14:textId="586C0201" w:rsidR="00CC4A7A" w:rsidRDefault="00CC4A7A" w:rsidP="00CC4A7A"/>
    <w:p w14:paraId="3510D4A9" w14:textId="21B4D2CC" w:rsidR="231CF7FF" w:rsidRDefault="00A2083C" w:rsidP="231CF7FF">
      <w:r>
        <w:t>Bei dieser Aufgabe geht es darum, einen Kellerautomaten M anzugeben, der Wörter der Sprache und nur der Sprache aus Aufgabe 1 des Übungsblattes 06 akzeptiert.</w:t>
      </w:r>
    </w:p>
    <w:p w14:paraId="74392112" w14:textId="4EB6B43D" w:rsidR="000A5CD1" w:rsidRDefault="00A2083C" w:rsidP="231CF7FF">
      <w:r>
        <w:t>Hierzu sollen wir in einzelnen Schritten zeigen, wie wir aus der Grammatik in Greibach-Normalform die einzelnen Bestandteile des Automaten ableiten und auch die Ableitungen (wie in Folie 7-17 gezeigt) für drei verschiedene Wörter der Sprache</w:t>
      </w:r>
      <w:r w:rsidR="000A5CD1">
        <w:t xml:space="preserve"> zeige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28DCD92D" w:rsidR="19CD4427" w:rsidRDefault="000A5CD1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2892676"/>
      <w:r>
        <w:rPr>
          <w:rFonts w:ascii="Arial" w:eastAsia="Arial" w:hAnsi="Arial" w:cs="Arial"/>
          <w:color w:val="auto"/>
          <w:sz w:val="24"/>
          <w:szCs w:val="24"/>
        </w:rPr>
        <w:t>Erinnerung an der Grammatik in der Greibach-Normalform</w:t>
      </w:r>
      <w:bookmarkEnd w:id="1"/>
    </w:p>
    <w:p w14:paraId="60A2F006" w14:textId="5ACE0B78" w:rsidR="000A5CD1" w:rsidRDefault="000A5CD1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D9AF015" w14:textId="41A9BFFB" w:rsidR="000A5CD1" w:rsidRDefault="000A5CD1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sere Grammatik in der Greibach-Normalform sieht folgendermaßen aus:</w:t>
      </w:r>
    </w:p>
    <w:p w14:paraId="7795FEAA" w14:textId="77777777" w:rsidR="0075078A" w:rsidRPr="00402C16" w:rsidRDefault="0075078A" w:rsidP="19D52CEE">
      <w:pPr>
        <w:spacing w:line="360" w:lineRule="auto"/>
        <w:sectPr w:rsidR="0075078A" w:rsidRPr="00402C16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7D17AAA" w14:textId="25211F14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1 → A2 A3 A10 A13 </m:t>
          </m:r>
        </m:oMath>
      </m:oMathPara>
    </w:p>
    <w:p w14:paraId="1505CD33" w14:textId="050FB371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2→ a A12 </m:t>
          </m:r>
        </m:oMath>
      </m:oMathPara>
    </w:p>
    <w:p w14:paraId="325B2121" w14:textId="79E9D781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3→ b A6 d e A1 f </m:t>
          </m:r>
        </m:oMath>
      </m:oMathPara>
    </w:p>
    <w:p w14:paraId="01FECDAA" w14:textId="0822C987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4→ c </m:t>
          </m:r>
        </m:oMath>
      </m:oMathPara>
    </w:p>
    <w:p w14:paraId="454C0EFD" w14:textId="6519C4B7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5→ d </m:t>
          </m:r>
        </m:oMath>
      </m:oMathPara>
    </w:p>
    <w:p w14:paraId="040CE9C8" w14:textId="190CEAEF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6→ A7 </m:t>
          </m:r>
        </m:oMath>
      </m:oMathPara>
    </w:p>
    <w:p w14:paraId="5E675E52" w14:textId="7AF95556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7→ A8A9 </m:t>
          </m:r>
        </m:oMath>
      </m:oMathPara>
    </w:p>
    <w:p w14:paraId="42BF17DD" w14:textId="58713316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8→ A9 </m:t>
          </m:r>
        </m:oMath>
      </m:oMathPara>
    </w:p>
    <w:p w14:paraId="728D44D0" w14:textId="696BB261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9→ g </m:t>
          </m:r>
        </m:oMath>
      </m:oMathPara>
    </w:p>
    <w:p w14:paraId="7D5D9A7C" w14:textId="1FACB064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w:lastRenderedPageBreak/>
            <m:t xml:space="preserve">A10 → a A12 h A11 </m:t>
          </m:r>
        </m:oMath>
      </m:oMathPara>
    </w:p>
    <w:p w14:paraId="15E8C7E6" w14:textId="3DCB8739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11→ A12 </m:t>
          </m:r>
        </m:oMath>
      </m:oMathPara>
    </w:p>
    <w:p w14:paraId="033F02B6" w14:textId="1DF80DE4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A12→ s </m:t>
          </m:r>
        </m:oMath>
      </m:oMathPara>
    </w:p>
    <w:p w14:paraId="2836DAC6" w14:textId="4BED02D4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13→ r A12 a A12</m:t>
          </m:r>
        </m:oMath>
      </m:oMathPara>
    </w:p>
    <w:p w14:paraId="4FFC22AB" w14:textId="77777777" w:rsidR="0075078A" w:rsidRDefault="0075078A" w:rsidP="19D52CEE">
      <w:pPr>
        <w:spacing w:line="360" w:lineRule="auto"/>
        <w:sectPr w:rsidR="0075078A" w:rsidSect="0075078A">
          <w:type w:val="continuous"/>
          <w:pgSz w:w="11906" w:h="16838"/>
          <w:pgMar w:top="1440" w:right="1440" w:bottom="1440" w:left="1440" w:header="720" w:footer="720" w:gutter="0"/>
          <w:cols w:num="3" w:space="720"/>
          <w:docGrid w:linePitch="360"/>
        </w:sectPr>
      </w:pPr>
    </w:p>
    <w:p w14:paraId="2E620700" w14:textId="77777777" w:rsidR="0075078A" w:rsidRDefault="0075078A" w:rsidP="19D52CEE">
      <w:pPr>
        <w:spacing w:line="360" w:lineRule="auto"/>
      </w:pPr>
    </w:p>
    <w:p w14:paraId="68A08656" w14:textId="5DE7767F" w:rsidR="000A5CD1" w:rsidRDefault="000A5CD1" w:rsidP="19D52CEE">
      <w:pPr>
        <w:spacing w:line="360" w:lineRule="auto"/>
      </w:pPr>
      <w:r>
        <w:t>In unsere</w:t>
      </w:r>
      <w:r w:rsidR="00AF10AB">
        <w:t>n</w:t>
      </w:r>
      <w:r>
        <w:t xml:space="preserve"> Regeln gibt es keine Linksrekurs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.)</m:t>
        </m:r>
      </m:oMath>
      <w:r>
        <w:t xml:space="preserve"> Der zweite Algorithmus ist ein Rückwärtseinsetzen, damit alle anderen </w:t>
      </w:r>
      <m:oMath>
        <m:r>
          <w:rPr>
            <w:rFonts w:ascii="Cambria Math" w:hAnsi="Cambria Math"/>
          </w:rPr>
          <m:t>Ax</m:t>
        </m:r>
      </m:oMath>
      <w:r>
        <w:t xml:space="preserve"> Regeln auch mit einem Buchstaben beginnen: Wir starten dann von hinten(i=m-1) </w:t>
      </w:r>
    </w:p>
    <w:p w14:paraId="6B0F7809" w14:textId="22F10B4E" w:rsidR="000A5CD1" w:rsidRPr="00AF10AB" w:rsidRDefault="000A5CD1" w:rsidP="19D52CEE">
      <w:pPr>
        <w:spacing w:line="360" w:lineRule="auto"/>
      </w:pPr>
      <w:r w:rsidRPr="00AF10AB">
        <w:t xml:space="preserve">Bei uns </w:t>
      </w:r>
      <w:r w:rsidR="00AF10AB" w:rsidRPr="00AF10AB">
        <w:t>sind</w:t>
      </w:r>
      <w:r w:rsidRPr="00AF10AB">
        <w:t xml:space="preserve"> m =</w:t>
      </w:r>
      <w:proofErr w:type="gramStart"/>
      <w:r w:rsidRPr="00AF10AB">
        <w:t>13 ;</w:t>
      </w:r>
      <w:proofErr w:type="gramEnd"/>
      <w:r w:rsidRPr="00AF10AB">
        <w:t xml:space="preserve"> </w:t>
      </w:r>
    </w:p>
    <w:p w14:paraId="126E0A89" w14:textId="7E797A42" w:rsidR="000A5CD1" w:rsidRPr="00AF10AB" w:rsidRDefault="000A5CD1" w:rsidP="19D52CEE">
      <w:pPr>
        <w:spacing w:line="360" w:lineRule="auto"/>
      </w:pPr>
      <w:r w:rsidRPr="00AF10AB">
        <w:t>Wir fangen dann mit (i=13-1)</w:t>
      </w:r>
      <w:r w:rsidR="00AF10AB" w:rsidRPr="00AF10AB">
        <w:t xml:space="preserve"> an</w:t>
      </w:r>
      <w:r w:rsidRPr="00AF10AB">
        <w:t xml:space="preserve"> </w:t>
      </w:r>
    </w:p>
    <w:p w14:paraId="129E1572" w14:textId="3E9322FB" w:rsidR="000A5CD1" w:rsidRPr="00402C16" w:rsidRDefault="002E13C3" w:rsidP="19D52CE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  <w:lang w:val="fr-FR"/>
          </w:rPr>
          <m:t>s</m:t>
        </m:r>
      </m:oMath>
      <w:r w:rsidR="000A5CD1" w:rsidRPr="00402C16">
        <w:t xml:space="preserve"> </w:t>
      </w:r>
    </w:p>
    <w:p w14:paraId="62DF5880" w14:textId="77777777" w:rsidR="000A5CD1" w:rsidRPr="00402C16" w:rsidRDefault="000A5CD1" w:rsidP="19D52CEE">
      <w:pPr>
        <w:spacing w:line="360" w:lineRule="auto"/>
      </w:pPr>
      <w:r w:rsidRPr="00402C16">
        <w:t xml:space="preserve">Wir setzen dann A11 anstelle von A12 </w:t>
      </w:r>
    </w:p>
    <w:p w14:paraId="58D48D6D" w14:textId="77777777" w:rsidR="0075078A" w:rsidRPr="00402C16" w:rsidRDefault="0075078A" w:rsidP="19D52CEE">
      <w:pPr>
        <w:spacing w:line="360" w:lineRule="auto"/>
        <w:sectPr w:rsidR="0075078A" w:rsidRPr="00402C16" w:rsidSect="0075078A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9A1BD54" w14:textId="223650D2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1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  <w:bookmarkStart w:id="2" w:name="_Hlk152925877"/>
          <m:r>
            <w:rPr>
              <w:rFonts w:ascii="Cambria Math" w:hAnsi="Cambria Math"/>
              <w:lang w:val="fr-FR"/>
            </w:rPr>
            <m:t>→</m:t>
          </m:r>
          <w:bookmarkEnd w:id="2"/>
          <m:r>
            <w:rPr>
              <w:rFonts w:ascii="Cambria Math" w:hAnsi="Cambria Math"/>
              <w:lang w:val="fr-FR"/>
            </w:rPr>
            <m:t xml:space="preserve"> s (+) </m:t>
          </m:r>
        </m:oMath>
      </m:oMathPara>
    </w:p>
    <w:p w14:paraId="188F466D" w14:textId="5FF3375B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0</m:t>
              </m:r>
            </m:sub>
          </m:sSub>
          <m:r>
            <w:rPr>
              <w:rFonts w:ascii="Cambria Math" w:hAnsi="Cambria Math"/>
              <w:lang w:val="fr-FR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2</m:t>
              </m:r>
            </m:sub>
          </m:sSub>
          <m:r>
            <w:rPr>
              <w:rFonts w:ascii="Cambria Math" w:hAnsi="Cambria Math"/>
              <w:lang w:val="fr-FR"/>
            </w:rPr>
            <m:t xml:space="preserve"> h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1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3EFAEBEA" w14:textId="30414AEE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Wir setzen A11 in der Regel ein </m:t>
          </m:r>
        </m:oMath>
      </m:oMathPara>
    </w:p>
    <w:p w14:paraId="1C8001C9" w14:textId="1D51D1BF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0</m:t>
              </m:r>
            </m:sub>
          </m:sSub>
          <m:r>
            <w:rPr>
              <w:rFonts w:ascii="Cambria Math" w:hAnsi="Cambria Math"/>
              <w:lang w:val="fr-FR"/>
            </w:rPr>
            <m:t>→ a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2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1</m:t>
              </m:r>
            </m:sub>
          </m:sSub>
          <m:r>
            <w:rPr>
              <w:rFonts w:ascii="Cambria Math" w:hAnsi="Cambria Math"/>
              <w:lang w:val="fr-FR"/>
            </w:rPr>
            <m:t xml:space="preserve"> (+) </m:t>
          </m:r>
        </m:oMath>
      </m:oMathPara>
    </w:p>
    <w:p w14:paraId="799B78D1" w14:textId="54D0219C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→ h </m:t>
          </m:r>
        </m:oMath>
      </m:oMathPara>
    </w:p>
    <w:p w14:paraId="57E152AB" w14:textId="243AA9B3" w:rsidR="000A5CD1" w:rsidRPr="0075078A" w:rsidRDefault="0075078A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Für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9</m:t>
              </m:r>
            </m:sub>
          </m:sSub>
          <m:r>
            <w:rPr>
              <w:rFonts w:ascii="Cambria Math" w:hAnsi="Cambria Math"/>
              <w:lang w:val="fr-FR"/>
            </w:rPr>
            <m:t xml:space="preserve">→ g </m:t>
          </m:r>
        </m:oMath>
      </m:oMathPara>
    </w:p>
    <w:p w14:paraId="3513ABDC" w14:textId="63823C0C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8</m:t>
              </m:r>
            </m:sub>
          </m:sSub>
          <m:r>
            <w:rPr>
              <w:rFonts w:ascii="Cambria Math" w:hAnsi="Cambria Math"/>
              <w:lang w:val="fr-FR"/>
            </w:rPr>
            <m:t xml:space="preserve">→ g </m:t>
          </m:r>
        </m:oMath>
      </m:oMathPara>
    </w:p>
    <w:p w14:paraId="0D828628" w14:textId="1617D6D3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7</m:t>
              </m:r>
            </m:sub>
          </m:sSub>
          <m:r>
            <w:rPr>
              <w:rFonts w:ascii="Cambria Math" w:hAnsi="Cambria Math"/>
              <w:lang w:val="fr-FR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8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9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27B31529" w14:textId="74BB8A74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7</m:t>
              </m:r>
            </m:sub>
          </m:sSub>
          <m:r>
            <w:rPr>
              <w:rFonts w:ascii="Cambria Math" w:hAnsi="Cambria Math"/>
              <w:lang w:val="fr-FR"/>
            </w:rPr>
            <m:t>→ 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9</m:t>
              </m:r>
            </m:sub>
          </m:sSub>
          <m:r>
            <w:rPr>
              <w:rFonts w:ascii="Cambria Math" w:hAnsi="Cambria Math"/>
              <w:lang w:val="fr-FR"/>
            </w:rPr>
            <m:t xml:space="preserve">  (+) </m:t>
          </m:r>
        </m:oMath>
      </m:oMathPara>
    </w:p>
    <w:p w14:paraId="4F4487F4" w14:textId="0A6FC9DD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6</m:t>
              </m:r>
            </m:sub>
          </m:sSub>
          <m:r>
            <w:rPr>
              <w:rFonts w:ascii="Cambria Math" w:hAnsi="Cambria Math"/>
              <w:lang w:val="fr-FR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7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5E114F52" w14:textId="1E627BC2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6</m:t>
              </m:r>
            </m:sub>
          </m:sSub>
          <m:r>
            <w:rPr>
              <w:rFonts w:ascii="Cambria Math" w:hAnsi="Cambria Math"/>
              <w:lang w:val="fr-FR"/>
            </w:rPr>
            <m:t xml:space="preserve"> → 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9</m:t>
              </m:r>
            </m:sub>
          </m:sSub>
          <m:r>
            <w:rPr>
              <w:rFonts w:ascii="Cambria Math" w:hAnsi="Cambria Math"/>
              <w:lang w:val="fr-FR"/>
            </w:rPr>
            <m:t xml:space="preserve"> (+) </m:t>
          </m:r>
        </m:oMath>
      </m:oMathPara>
    </w:p>
    <w:p w14:paraId="45C6C91B" w14:textId="10C9C95B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5</m:t>
              </m:r>
            </m:sub>
          </m:sSub>
          <m:r>
            <w:rPr>
              <w:rFonts w:ascii="Cambria Math" w:hAnsi="Cambria Math"/>
              <w:lang w:val="fr-FR"/>
            </w:rPr>
            <m:t xml:space="preserve"> → d </m:t>
          </m:r>
        </m:oMath>
      </m:oMathPara>
    </w:p>
    <w:p w14:paraId="7224D1FA" w14:textId="67B1CC4B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4</m:t>
              </m:r>
            </m:sub>
          </m:sSub>
          <m:r>
            <w:rPr>
              <w:rFonts w:ascii="Cambria Math" w:hAnsi="Cambria Math"/>
              <w:lang w:val="fr-FR"/>
            </w:rPr>
            <m:t xml:space="preserve">→ c </m:t>
          </m:r>
        </m:oMath>
      </m:oMathPara>
    </w:p>
    <w:p w14:paraId="35C3919E" w14:textId="2C42C744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 → b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2A6680B0" w14:textId="2F0C89F4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 xml:space="preserve">→de </m:t>
          </m:r>
        </m:oMath>
      </m:oMathPara>
    </w:p>
    <w:p w14:paraId="40064E0C" w14:textId="2A6FDE26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→f </m:t>
          </m:r>
        </m:oMath>
      </m:oMathPara>
    </w:p>
    <w:p w14:paraId="37B14370" w14:textId="248F90A4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→a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2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6E427C7C" w14:textId="13BD01F9" w:rsidR="000A5CD1" w:rsidRPr="0075078A" w:rsidRDefault="002E13C3" w:rsidP="19D52CEE">
      <w:pPr>
        <w:spacing w:line="360" w:lineRule="auto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3</m:t>
              </m:r>
            </m:sub>
          </m:sSub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771E798E" w14:textId="63739F24" w:rsidR="000A5CD1" w:rsidRPr="0075078A" w:rsidRDefault="0075078A" w:rsidP="19D52CEE">
      <w:pPr>
        <w:spacing w:line="360" w:lineRule="auto"/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1 → a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hAnsi="Cambria Math"/>
                  <w:lang w:val="fr-FR"/>
                </w:rPr>
                <m:t>13</m:t>
              </m:r>
            </m:sub>
          </m:sSub>
          <m:r>
            <w:rPr>
              <w:rFonts w:ascii="Cambria Math" w:hAnsi="Cambria Math"/>
              <w:lang w:val="fr-FR"/>
            </w:rPr>
            <m:t xml:space="preserve"> (+)</m:t>
          </m:r>
        </m:oMath>
      </m:oMathPara>
    </w:p>
    <w:p w14:paraId="6A0179B3" w14:textId="77777777" w:rsidR="0075078A" w:rsidRPr="0075078A" w:rsidRDefault="0075078A" w:rsidP="0075078A">
      <w:pPr>
        <w:pStyle w:val="berschrift2"/>
        <w:rPr>
          <w:rFonts w:ascii="Arial" w:eastAsia="Arial" w:hAnsi="Arial" w:cs="Arial"/>
          <w:color w:val="auto"/>
          <w:sz w:val="24"/>
          <w:szCs w:val="24"/>
        </w:rPr>
      </w:pPr>
    </w:p>
    <w:p w14:paraId="27995A45" w14:textId="1092C7A3" w:rsidR="0075078A" w:rsidRPr="0075078A" w:rsidRDefault="0075078A" w:rsidP="0075078A">
      <w:pPr>
        <w:sectPr w:rsidR="0075078A" w:rsidRPr="0075078A" w:rsidSect="00623C58">
          <w:type w:val="continuous"/>
          <w:pgSz w:w="11906" w:h="16838"/>
          <w:pgMar w:top="1440" w:right="1133" w:bottom="1440" w:left="1440" w:header="720" w:footer="720" w:gutter="0"/>
          <w:cols w:num="3" w:space="708"/>
          <w:docGrid w:linePitch="360"/>
        </w:sectPr>
      </w:pPr>
    </w:p>
    <w:p w14:paraId="02DD0341" w14:textId="77777777" w:rsidR="0075078A" w:rsidRDefault="0075078A" w:rsidP="0075078A">
      <w:pPr>
        <w:pStyle w:val="berschrift2"/>
        <w:ind w:left="720"/>
        <w:rPr>
          <w:rFonts w:ascii="Arial" w:eastAsia="Arial" w:hAnsi="Arial" w:cs="Arial"/>
          <w:color w:val="auto"/>
          <w:sz w:val="24"/>
          <w:szCs w:val="24"/>
        </w:rPr>
      </w:pPr>
    </w:p>
    <w:p w14:paraId="6F654466" w14:textId="77777777" w:rsidR="0075078A" w:rsidRDefault="0075078A" w:rsidP="0075078A">
      <w:pPr>
        <w:pStyle w:val="berschrift2"/>
        <w:ind w:left="720"/>
        <w:rPr>
          <w:rFonts w:ascii="Arial" w:eastAsia="Arial" w:hAnsi="Arial" w:cs="Arial"/>
          <w:color w:val="auto"/>
          <w:sz w:val="24"/>
          <w:szCs w:val="24"/>
        </w:rPr>
      </w:pPr>
    </w:p>
    <w:p w14:paraId="147B3801" w14:textId="6E9DC82C" w:rsidR="00463CA6" w:rsidRDefault="00463CA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2892677"/>
      <w:r>
        <w:rPr>
          <w:rFonts w:ascii="Arial" w:eastAsia="Arial" w:hAnsi="Arial" w:cs="Arial"/>
          <w:color w:val="auto"/>
          <w:sz w:val="24"/>
          <w:szCs w:val="24"/>
        </w:rPr>
        <w:t>Mengenangabe</w:t>
      </w:r>
      <w:bookmarkEnd w:id="3"/>
    </w:p>
    <w:p w14:paraId="04B869C0" w14:textId="5A6EC77D" w:rsidR="00463CA6" w:rsidRDefault="00463CA6" w:rsidP="00463CA6"/>
    <w:p w14:paraId="66E7F8C0" w14:textId="3E24215F" w:rsidR="00463CA6" w:rsidRPr="00463CA6" w:rsidRDefault="00463CA6" w:rsidP="00463CA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er wollen wir nun Schritt für Schritt zeigen, wie wir aus der Grammatik in der Greibach-Normalform die einzelnen Bestandteile des Automaten ableiten.</w:t>
      </w:r>
    </w:p>
    <w:p w14:paraId="34EDD47C" w14:textId="12F6D444" w:rsidR="00463CA6" w:rsidRDefault="00463CA6" w:rsidP="00463CA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r wissen aus Folie 7-9, ein Kellerautomat wir definiert durch </w:t>
      </w:r>
      <m:oMath>
        <m:r>
          <w:rPr>
            <w:rFonts w:ascii="Cambria Math" w:hAnsi="Cambria Math"/>
          </w:rPr>
          <m:t>M = (Z, Σ, Γ, δ, z0, #)</m:t>
        </m:r>
      </m:oMath>
      <w:r>
        <w:t xml:space="preserve"> mit </w:t>
      </w:r>
    </w:p>
    <w:p w14:paraId="2A564FA4" w14:textId="48BD46BA" w:rsidR="00463CA6" w:rsidRDefault="00463CA6" w:rsidP="00463CA6">
      <w:pPr>
        <w:pStyle w:val="Listenabsatz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Z</m:t>
        </m:r>
      </m:oMath>
      <w:r w:rsidRPr="00F15DED">
        <w:rPr>
          <w:rFonts w:ascii="Arial" w:eastAsia="Arial" w:hAnsi="Arial" w:cs="Arial"/>
          <w:sz w:val="24"/>
          <w:szCs w:val="24"/>
        </w:rPr>
        <w:t xml:space="preserve"> endliche Zustandsmenge</w:t>
      </w:r>
    </w:p>
    <w:p w14:paraId="01129241" w14:textId="0D3480C9" w:rsidR="00463CA6" w:rsidRPr="006F1F60" w:rsidRDefault="006F1F60" w:rsidP="00463CA6">
      <w:pPr>
        <w:ind w:left="360" w:firstLine="348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Z={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}</m:t>
          </m:r>
        </m:oMath>
      </m:oMathPara>
    </w:p>
    <w:p w14:paraId="7104D66F" w14:textId="27777F3F" w:rsidR="00463CA6" w:rsidRDefault="00463CA6" w:rsidP="00463CA6">
      <w:pPr>
        <w:pStyle w:val="Listenabsatz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Pr="00F15DED">
        <w:rPr>
          <w:rFonts w:ascii="Arial" w:eastAsia="Arial" w:hAnsi="Arial" w:cs="Arial"/>
          <w:sz w:val="24"/>
          <w:szCs w:val="24"/>
        </w:rPr>
        <w:t>Das Eingabealphabelt</w:t>
      </w:r>
    </w:p>
    <w:p w14:paraId="10D86435" w14:textId="37ED50B8" w:rsidR="00463CA6" w:rsidRPr="006F1F60" w:rsidRDefault="006F1F60" w:rsidP="00463CA6">
      <w:pPr>
        <w:ind w:left="708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sz w:val="28"/>
              <w:szCs w:val="24"/>
            </w:rPr>
            <m:t>Σ={a,b,d,f,g,h,r,s,</m:t>
          </m:r>
          <m:r>
            <w:rPr>
              <w:rFonts w:ascii="Cambria Math" w:hAnsi="Cambria Math"/>
              <w:color w:val="374151"/>
              <w:sz w:val="36"/>
              <w:szCs w:val="29"/>
            </w:rPr>
            <m:t xml:space="preserve"> ϵ</m:t>
          </m:r>
          <m:r>
            <w:rPr>
              <w:rFonts w:ascii="Cambria Math" w:eastAsia="Arial" w:hAnsi="Cambria Math" w:cs="Arial"/>
              <w:sz w:val="28"/>
              <w:szCs w:val="24"/>
            </w:rPr>
            <m:t>}</m:t>
          </m:r>
        </m:oMath>
      </m:oMathPara>
    </w:p>
    <w:p w14:paraId="61A35DE7" w14:textId="54C8B8B7" w:rsidR="00463CA6" w:rsidRDefault="00463CA6" w:rsidP="00463CA6">
      <w:pPr>
        <w:pStyle w:val="Listenabsatz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hAnsi="Cambria Math"/>
          </w:rPr>
          <m:t xml:space="preserve">Γ </m:t>
        </m:r>
      </m:oMath>
      <w:r w:rsidRPr="00F15DED">
        <w:rPr>
          <w:rFonts w:ascii="Arial" w:eastAsia="Arial" w:hAnsi="Arial" w:cs="Arial"/>
          <w:sz w:val="24"/>
          <w:szCs w:val="24"/>
        </w:rPr>
        <w:t>Das Kelleralphabet</w:t>
      </w:r>
    </w:p>
    <w:p w14:paraId="33633480" w14:textId="423FE56A" w:rsidR="00854E79" w:rsidRPr="00854E79" w:rsidRDefault="006F1F60" w:rsidP="00854E79">
      <w:pPr>
        <w:ind w:left="708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w:lastRenderedPageBreak/>
            <m:t>Γ={#,A12,A13,A6,B1,B2,B3,B4,e}</m:t>
          </m:r>
        </m:oMath>
      </m:oMathPara>
    </w:p>
    <w:p w14:paraId="5356513E" w14:textId="77777777" w:rsidR="00463CA6" w:rsidRPr="00F15DED" w:rsidRDefault="00463CA6" w:rsidP="00463CA6">
      <w:pPr>
        <w:pStyle w:val="Listenabsatz"/>
        <w:numPr>
          <w:ilvl w:val="0"/>
          <w:numId w:val="15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>,</w:t>
      </w:r>
      <w:r>
        <w:t xml:space="preserve"> </w:t>
      </w:r>
      <w:r w:rsidRPr="00F15DED">
        <w:rPr>
          <w:rFonts w:ascii="Arial" w:eastAsia="Arial" w:hAnsi="Arial" w:cs="Arial"/>
          <w:sz w:val="24"/>
          <w:szCs w:val="24"/>
        </w:rPr>
        <w:t>Überführungsrelation</w:t>
      </w:r>
    </w:p>
    <w:p w14:paraId="317787B3" w14:textId="5DC3FF97" w:rsidR="00463CA6" w:rsidRPr="00854E79" w:rsidRDefault="00463CA6" w:rsidP="00463CA6">
      <w:pPr>
        <w:ind w:left="708" w:firstLine="708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δ : Z × (Σ </m:t>
          </m:r>
          <m:r>
            <w:rPr>
              <w:rFonts w:ascii="Cambria Math" w:hAnsi="Cambria Math" w:cs="Cambria Math"/>
            </w:rPr>
            <m:t>∪</m:t>
          </m:r>
          <m:r>
            <w:rPr>
              <w:rFonts w:ascii="Cambria Math" w:hAnsi="Cambria Math"/>
            </w:rPr>
            <m:t xml:space="preserve"> {</m:t>
          </m:r>
          <m:r>
            <m:rPr>
              <m:sty m:val="p"/>
            </m:rPr>
            <w:rPr>
              <w:rFonts w:ascii="Cambria Math" w:hAnsi="Cambria Math"/>
            </w:rPr>
            <m:t>∊</m:t>
          </m:r>
          <m:r>
            <w:rPr>
              <w:rFonts w:ascii="Cambria Math" w:hAnsi="Cambria Math"/>
            </w:rPr>
            <m:t xml:space="preserve">}) </m:t>
          </m:r>
          <m:r>
            <w:rPr>
              <w:rFonts w:ascii="Cambria Math" w:hAnsi="Cambria Math" w:cs="Calibri"/>
            </w:rPr>
            <m:t>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libri"/>
            </w:rPr>
            <m:t>Γ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libri"/>
            </w:rPr>
            <m:t>→</m:t>
          </m:r>
          <m:r>
            <w:rPr>
              <w:rFonts w:ascii="Cambria Math" w:hAnsi="Cambria Math"/>
            </w:rPr>
            <m:t xml:space="preserve"> Pe(Z </m:t>
          </m:r>
          <m:r>
            <w:rPr>
              <w:rFonts w:ascii="Cambria Math" w:hAnsi="Cambria Math" w:cs="Calibri"/>
            </w:rPr>
            <m:t>×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Γ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)</m:t>
          </m:r>
        </m:oMath>
      </m:oMathPara>
    </w:p>
    <w:p w14:paraId="06D58A75" w14:textId="77777777" w:rsidR="00CB73E4" w:rsidRDefault="00CB73E4" w:rsidP="00854E79">
      <w:pPr>
        <w:rPr>
          <w:rFonts w:ascii="Arial" w:eastAsia="Arial" w:hAnsi="Arial" w:cs="Arial"/>
          <w:sz w:val="24"/>
          <w:szCs w:val="24"/>
        </w:rPr>
        <w:sectPr w:rsidR="00CB73E4" w:rsidSect="0075078A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ED06AE6" w14:textId="6955C33B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#</m:t>
              </m:r>
            </m:e>
          </m:d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  <w:lang w:val="fr-FR"/>
            </w:rPr>
            <m:t>#</m:t>
          </m:r>
        </m:oMath>
      </m:oMathPara>
    </w:p>
    <w:p w14:paraId="3CA1CDA0" w14:textId="26A654A0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δ</m:t>
        </m:r>
        <m:r>
          <w:rPr>
            <w:rFonts w:ascii="Cambria Math" w:eastAsia="Arial" w:hAnsi="Cambria Math" w:cs="Arial"/>
            <w:sz w:val="24"/>
            <w:szCs w:val="24"/>
            <w:lang w:val="fr-FR"/>
          </w:rPr>
          <m:t xml:space="preserve"> 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  <w:lang w:val="fr-FR"/>
          </w:rPr>
          <m:t xml:space="preserve">s#) </m:t>
        </m:r>
        <m:r>
          <w:rPr>
            <w:rFonts w:ascii="Cambria Math" w:hAnsi="Cambria Math"/>
            <w:lang w:val="fr-FR"/>
          </w:rPr>
          <m:t>→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  <w:lang w:val="fr-FR"/>
              </w:rPr>
              <m:t>1</m:t>
            </m:r>
          </m:sub>
        </m:sSub>
      </m:oMath>
      <w:r w:rsidR="00870235">
        <w:rPr>
          <w:rFonts w:ascii="Arial" w:eastAsia="Arial" w:hAnsi="Arial" w:cs="Arial"/>
          <w:sz w:val="24"/>
          <w:szCs w:val="24"/>
          <w:lang w:val="fr-FR"/>
        </w:rPr>
        <w:t>#</w:t>
      </w:r>
    </w:p>
    <w:p w14:paraId="265A4553" w14:textId="4E15A0EB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b#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6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</m:oMath>
      </m:oMathPara>
    </w:p>
    <w:p w14:paraId="70223E97" w14:textId="72A4B163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>g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6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9</m:t>
              </m:r>
            </m:sub>
          </m:sSub>
        </m:oMath>
      </m:oMathPara>
    </w:p>
    <w:p w14:paraId="6CC824F5" w14:textId="50BBCB6A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>d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>e</m:t>
          </m:r>
        </m:oMath>
      </m:oMathPara>
    </w:p>
    <w:p w14:paraId="553EBFD1" w14:textId="40ADAE0F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>f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</m:oMath>
      </m:oMathPara>
    </w:p>
    <w:p w14:paraId="635195A8" w14:textId="31396E48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>f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2</m:t>
              </m:r>
            </m:sub>
          </m:sSub>
        </m:oMath>
      </m:oMathPara>
    </w:p>
    <w:p w14:paraId="43312736" w14:textId="1EC614F9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>g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9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</m:oMath>
      </m:oMathPara>
    </w:p>
    <w:p w14:paraId="1FB3D8EC" w14:textId="2F3179CF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, g,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9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</m:oMath>
      </m:oMathPara>
    </w:p>
    <w:p w14:paraId="519596C5" w14:textId="5D9FE46B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, a,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0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4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2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1</m:t>
              </m:r>
            </m:sub>
          </m:sSub>
        </m:oMath>
      </m:oMathPara>
    </w:p>
    <w:p w14:paraId="72C5F6E1" w14:textId="683E33B8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Z4, s, A12B1A11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5</m:t>
              </m:r>
            </m:sub>
          </m:sSub>
        </m:oMath>
      </m:oMathPara>
    </w:p>
    <w:p w14:paraId="2F9D047C" w14:textId="4BE80066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Z4, 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h, B1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4</m:t>
              </m:r>
            </m:sub>
          </m:sSub>
        </m:oMath>
      </m:oMathPara>
    </w:p>
    <w:p w14:paraId="35C1CE82" w14:textId="038CF201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Z5, r, A13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6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2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4</m:t>
              </m:r>
            </m:sub>
          </m:sSub>
        </m:oMath>
      </m:oMathPara>
    </w:p>
    <w:p w14:paraId="671C1350" w14:textId="3D2E231B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Z6, a, B4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6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12</m:t>
              </m:r>
            </m:sub>
          </m:sSub>
        </m:oMath>
      </m:oMathPara>
    </w:p>
    <w:p w14:paraId="3B1DC5D8" w14:textId="27E46327" w:rsidR="00854E79" w:rsidRPr="00CB73E4" w:rsidRDefault="00CB73E4" w:rsidP="00854E79">
      <w:pPr>
        <w:rPr>
          <w:rFonts w:ascii="Cambria Math" w:eastAsia="Arial" w:hAnsi="Cambria Math" w:cs="Arial"/>
          <w:sz w:val="24"/>
          <w:szCs w:val="24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δ</m:t>
          </m:r>
          <m:r>
            <w:rPr>
              <w:rFonts w:ascii="Cambria Math" w:eastAsia="Arial" w:hAnsi="Cambria Math" w:cs="Arial"/>
              <w:sz w:val="24"/>
              <w:szCs w:val="24"/>
              <w:lang w:val="fr-FR"/>
            </w:rPr>
            <m:t xml:space="preserve"> (Z6, s, A12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fr-FR"/>
                </w:rPr>
                <m:t>7</m:t>
              </m:r>
            </m:sub>
          </m:sSub>
        </m:oMath>
      </m:oMathPara>
    </w:p>
    <w:p w14:paraId="6F32D88E" w14:textId="653572C6" w:rsidR="00CB73E4" w:rsidRPr="00CB73E4" w:rsidRDefault="00CB73E4" w:rsidP="00854E79">
      <w:pPr>
        <w:rPr>
          <w:rFonts w:ascii="Arial" w:eastAsia="Arial" w:hAnsi="Arial" w:cs="Arial"/>
          <w:sz w:val="24"/>
          <w:szCs w:val="24"/>
        </w:rPr>
        <w:sectPr w:rsidR="00CB73E4" w:rsidRPr="00CB73E4" w:rsidSect="00CB73E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δ (Z7, ϵ, #) </m:t>
          </m:r>
          <m:r>
            <w:rPr>
              <w:rFonts w:ascii="Cambria Math" w:hAnsi="Cambria Math"/>
              <w:lang w:val="fr-FR"/>
            </w:rPr>
            <m:t>→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sub>
          </m:sSub>
        </m:oMath>
      </m:oMathPara>
    </w:p>
    <w:p w14:paraId="02A81EAB" w14:textId="492D701D" w:rsidR="00854E79" w:rsidRDefault="00854E79" w:rsidP="00854E79">
      <w:pPr>
        <w:rPr>
          <w:rFonts w:ascii="Arial" w:eastAsia="Arial" w:hAnsi="Arial" w:cs="Arial"/>
          <w:sz w:val="24"/>
          <w:szCs w:val="24"/>
        </w:rPr>
      </w:pPr>
    </w:p>
    <w:p w14:paraId="0060B201" w14:textId="77777777" w:rsidR="00CB73E4" w:rsidRPr="00F15DED" w:rsidRDefault="00CB73E4" w:rsidP="00854E79">
      <w:pPr>
        <w:rPr>
          <w:rFonts w:ascii="Arial" w:eastAsia="Arial" w:hAnsi="Arial" w:cs="Arial"/>
          <w:sz w:val="24"/>
          <w:szCs w:val="24"/>
        </w:rPr>
      </w:pPr>
    </w:p>
    <w:p w14:paraId="519D9F24" w14:textId="77777777" w:rsidR="00463CA6" w:rsidRPr="00F15DED" w:rsidRDefault="002E13C3" w:rsidP="00463CA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Z</m:t>
        </m:r>
      </m:oMath>
      <w:r w:rsidR="00463CA6">
        <w:t xml:space="preserve"> </w:t>
      </w:r>
      <w:r w:rsidR="00463CA6" w:rsidRPr="00F15DED">
        <w:rPr>
          <w:rFonts w:ascii="Arial" w:eastAsia="Arial" w:hAnsi="Arial" w:cs="Arial"/>
          <w:sz w:val="24"/>
          <w:szCs w:val="24"/>
        </w:rPr>
        <w:t>Startzustand</w:t>
      </w:r>
    </w:p>
    <w:p w14:paraId="724FC60B" w14:textId="708BED48" w:rsidR="00870235" w:rsidRPr="00463CA6" w:rsidRDefault="00463CA6" w:rsidP="00185B3E">
      <w:pPr>
        <w:pStyle w:val="Listenabsatz"/>
        <w:numPr>
          <w:ilvl w:val="0"/>
          <w:numId w:val="16"/>
        </w:numPr>
      </w:pPr>
      <m:oMath>
        <m:r>
          <w:rPr>
            <w:rFonts w:ascii="Cambria Math" w:hAnsi="Cambria Math"/>
          </w:rPr>
          <m:t xml:space="preserve">#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Γ</m:t>
        </m:r>
      </m:oMath>
      <w:r>
        <w:t xml:space="preserve"> </w:t>
      </w:r>
      <w:r w:rsidRPr="00463CA6">
        <w:rPr>
          <w:rFonts w:ascii="Arial" w:eastAsia="Arial" w:hAnsi="Arial" w:cs="Arial"/>
          <w:sz w:val="24"/>
          <w:szCs w:val="24"/>
        </w:rPr>
        <w:t>Das unterste Kellerzeiche</w:t>
      </w:r>
      <w:r>
        <w:rPr>
          <w:rFonts w:ascii="Arial" w:eastAsia="Arial" w:hAnsi="Arial" w:cs="Arial"/>
          <w:sz w:val="24"/>
          <w:szCs w:val="24"/>
        </w:rPr>
        <w:t>n</w:t>
      </w:r>
    </w:p>
    <w:p w14:paraId="2D7AE764" w14:textId="77777777" w:rsidR="00463CA6" w:rsidRDefault="00463CA6" w:rsidP="00463CA6">
      <w:pPr>
        <w:pStyle w:val="berschrift2"/>
        <w:ind w:left="720"/>
        <w:rPr>
          <w:rFonts w:ascii="Arial" w:eastAsia="Arial" w:hAnsi="Arial" w:cs="Arial"/>
          <w:color w:val="auto"/>
          <w:sz w:val="24"/>
          <w:szCs w:val="24"/>
        </w:rPr>
      </w:pPr>
    </w:p>
    <w:p w14:paraId="620CFDC7" w14:textId="579B89B5" w:rsidR="19CD4427" w:rsidRDefault="00463CA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2892678"/>
      <w:r>
        <w:rPr>
          <w:rFonts w:ascii="Arial" w:eastAsia="Arial" w:hAnsi="Arial" w:cs="Arial"/>
          <w:color w:val="auto"/>
          <w:sz w:val="24"/>
          <w:szCs w:val="24"/>
        </w:rPr>
        <w:t>Zustandsübergänge</w:t>
      </w:r>
      <w:r w:rsidR="00F7474A">
        <w:rPr>
          <w:rFonts w:ascii="Arial" w:eastAsia="Arial" w:hAnsi="Arial" w:cs="Arial"/>
          <w:color w:val="auto"/>
          <w:sz w:val="24"/>
          <w:szCs w:val="24"/>
        </w:rPr>
        <w:t xml:space="preserve"> erklärt</w:t>
      </w:r>
      <w:bookmarkEnd w:id="4"/>
    </w:p>
    <w:p w14:paraId="7A33FCBD" w14:textId="77777777" w:rsidR="0075078A" w:rsidRPr="0075078A" w:rsidRDefault="0075078A" w:rsidP="0075078A"/>
    <w:p w14:paraId="40034EAF" w14:textId="03FADC43" w:rsidR="00623C58" w:rsidRPr="00A17CAE" w:rsidRDefault="00623C58" w:rsidP="00A17CA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Wir beginnen mit dem ersten Übergang gemäß der Regel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 (+) </m:t>
        </m:r>
      </m:oMath>
    </w:p>
    <w:p w14:paraId="5EFC4315" w14:textId="5D670147" w:rsidR="00A17CAE" w:rsidRDefault="00A17CAE" w:rsidP="00A17CAE">
      <w:pPr>
        <w:spacing w:line="360" w:lineRule="auto"/>
        <w:ind w:right="-10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ser Kellerautomat hat die Zustände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</m:sSub>
      </m:oMath>
      <w:r>
        <w:rPr>
          <w:rFonts w:ascii="Arial" w:eastAsia="Arial" w:hAnsi="Arial" w:cs="Arial"/>
        </w:rPr>
        <w:t xml:space="preserve"> u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</m:oMath>
      <w:r>
        <w:rPr>
          <w:rFonts w:ascii="Arial" w:eastAsia="Arial" w:hAnsi="Arial" w:cs="Arial"/>
        </w:rPr>
        <w:t xml:space="preserve"> sowie das Kellersymbol #. </w:t>
      </w:r>
      <w:r w:rsidR="00E06EB1">
        <w:rPr>
          <w:rFonts w:ascii="Arial" w:eastAsia="Arial" w:hAnsi="Arial" w:cs="Arial"/>
        </w:rPr>
        <w:t xml:space="preserve">Bei Lesen vom Eingabesymbole </w:t>
      </w:r>
      <m:oMath>
        <m:r>
          <w:rPr>
            <w:rFonts w:ascii="Cambria Math" w:eastAsia="Arial" w:hAnsi="Cambria Math" w:cs="Arial"/>
          </w:rPr>
          <m:t>a</m:t>
        </m:r>
      </m:oMath>
      <w:r w:rsidR="00E06EB1">
        <w:rPr>
          <w:rFonts w:ascii="Arial" w:eastAsia="Arial" w:hAnsi="Arial" w:cs="Arial"/>
        </w:rPr>
        <w:t xml:space="preserve">, bewegt sich der Automat in den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</m:oMath>
      <w:r w:rsidR="00E06EB1">
        <w:rPr>
          <w:rFonts w:ascii="Arial" w:eastAsia="Arial" w:hAnsi="Arial" w:cs="Arial"/>
        </w:rPr>
        <w:t xml:space="preserve"> und ändern den Keller </w:t>
      </w:r>
      <w:r w:rsidR="00AA4769">
        <w:rPr>
          <w:rFonts w:ascii="Arial" w:eastAsia="Arial" w:hAnsi="Arial" w:cs="Arial"/>
        </w:rPr>
        <w:t xml:space="preserve">nicht </w:t>
      </w:r>
      <m:oMath>
        <m:r>
          <w:rPr>
            <w:rFonts w:ascii="Cambria Math" w:eastAsia="Arial" w:hAnsi="Cambria Math" w:cs="Arial"/>
          </w:rPr>
          <m:t>(#)</m:t>
        </m:r>
      </m:oMath>
      <w:r w:rsidR="00E06EB1">
        <w:rPr>
          <w:rFonts w:ascii="Arial" w:eastAsia="Arial" w:hAnsi="Arial" w:cs="Arial"/>
        </w:rPr>
        <w:t>.</w:t>
      </w:r>
    </w:p>
    <w:p w14:paraId="461F99E2" w14:textId="2CA3C0BA" w:rsidR="00E31148" w:rsidRDefault="00A17CAE" w:rsidP="00E31148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>Zustandsübergang</w:t>
      </w:r>
      <w:r w:rsidR="00AA4769" w:rsidRPr="00AA4769">
        <w:rPr>
          <w:rFonts w:ascii="Arial" w:eastAsia="Arial" w:hAnsi="Arial" w:cs="Arial"/>
        </w:rPr>
        <w:t>:</w:t>
      </w:r>
      <w:r w:rsidRPr="00AA4769">
        <w:rPr>
          <w:rFonts w:ascii="Arial" w:eastAsia="Arial" w:hAnsi="Arial" w:cs="Arial"/>
        </w:rPr>
        <w:t xml:space="preserve">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</m:sSub>
        <m:r>
          <w:rPr>
            <w:rFonts w:ascii="Cambria Math" w:eastAsia="Arial" w:hAnsi="Cambria Math" w:cs="Arial"/>
          </w:rPr>
          <m:t xml:space="preserve">, a, #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7CB5298C" w14:textId="30B53451" w:rsidR="00F15DED" w:rsidRPr="00E31148" w:rsidRDefault="00E31148" w:rsidP="00E31148">
      <w:pPr>
        <w:spacing w:line="360" w:lineRule="auto"/>
        <w:rPr>
          <w:rFonts w:ascii="Arial" w:eastAsia="Arial" w:hAnsi="Arial" w:cs="Arial"/>
        </w:rPr>
      </w:pPr>
      <w:r w:rsidRPr="00E31148">
        <w:rPr>
          <w:rFonts w:ascii="Arial" w:eastAsia="Arial" w:hAnsi="Arial" w:cs="Arial"/>
        </w:rPr>
        <w:t xml:space="preserve"> </w:t>
      </w:r>
      <w:r w:rsidR="00E06EB1" w:rsidRPr="00E31148">
        <w:rPr>
          <w:rFonts w:ascii="Arial" w:eastAsia="Arial" w:hAnsi="Arial" w:cs="Arial"/>
        </w:rPr>
        <w:t xml:space="preserve">Jetzt bieten sich an, die ableitenden Schritte für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</m:sSub>
      </m:oMath>
      <w:r w:rsidR="00E06EB1" w:rsidRPr="00E31148">
        <w:rPr>
          <w:rFonts w:ascii="Arial" w:eastAsia="Arial" w:hAnsi="Arial" w:cs="Arial"/>
        </w:rPr>
        <w:t xml:space="preserve"> u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3</m:t>
            </m:r>
          </m:sub>
        </m:sSub>
      </m:oMath>
      <w:r w:rsidR="00E06EB1" w:rsidRPr="00E31148">
        <w:rPr>
          <w:rFonts w:ascii="Arial" w:eastAsia="Arial" w:hAnsi="Arial" w:cs="Arial"/>
        </w:rPr>
        <w:t xml:space="preserve"> zu betrachten, um den Kellerautomaten </w:t>
      </w:r>
      <w:r w:rsidR="00AA4769" w:rsidRPr="00E31148">
        <w:rPr>
          <w:rFonts w:ascii="Arial" w:eastAsia="Arial" w:hAnsi="Arial" w:cs="Arial"/>
        </w:rPr>
        <w:t>weiterzuentwickeln</w:t>
      </w:r>
      <w:r w:rsidR="00E06EB1" w:rsidRPr="00E31148">
        <w:rPr>
          <w:rFonts w:ascii="Arial" w:eastAsia="Arial" w:hAnsi="Arial" w:cs="Arial"/>
        </w:rPr>
        <w:t>.</w:t>
      </w:r>
    </w:p>
    <w:p w14:paraId="4AC14A03" w14:textId="458EC674" w:rsidR="00AA4769" w:rsidRDefault="00AA4769" w:rsidP="19D52CE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ch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r>
          <w:rPr>
            <w:rFonts w:ascii="Cambria Math" w:eastAsia="Arial" w:hAnsi="Cambria Math" w:cs="Arial"/>
          </w:rPr>
          <m:t>→s</m:t>
        </m:r>
      </m:oMath>
      <w:r>
        <w:rPr>
          <w:rFonts w:ascii="Arial" w:eastAsia="Arial" w:hAnsi="Arial" w:cs="Arial"/>
        </w:rPr>
        <w:t xml:space="preserve"> lässt dich der Zustandsübergang für das Lesen des Terminalsymbols s konstruieren, ohne dabei den Keller zu ändern.</w:t>
      </w:r>
    </w:p>
    <w:p w14:paraId="3042B750" w14:textId="73751E44" w:rsidR="00AA4769" w:rsidRDefault="00AA4769" w:rsidP="00AA4769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 xml:space="preserve">, s, #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0D2130E5" w14:textId="35668CD9" w:rsidR="00971C17" w:rsidRDefault="00971C17" w:rsidP="00971C1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mäß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>→b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>
        <w:rPr>
          <w:rFonts w:ascii="Arial" w:eastAsia="Arial" w:hAnsi="Arial" w:cs="Arial"/>
        </w:rPr>
        <w:t xml:space="preserve">sind die Übergänge entsprechend zu gestalten, damit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</m:oMath>
      <w:r>
        <w:rPr>
          <w:rFonts w:ascii="Arial" w:eastAsia="Arial" w:hAnsi="Arial" w:cs="Arial"/>
        </w:rPr>
        <w:t xml:space="preserve"> abgeleitet werden kann. Also, von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</m:oMath>
      <w:r>
        <w:rPr>
          <w:rFonts w:ascii="Arial" w:eastAsia="Arial" w:hAnsi="Arial" w:cs="Arial"/>
        </w:rPr>
        <w:t xml:space="preserve"> aus und beim Lesen vom Terminal </w:t>
      </w:r>
      <m:oMath>
        <m:r>
          <w:rPr>
            <w:rFonts w:ascii="Cambria Math" w:eastAsia="Arial" w:hAnsi="Cambria Math" w:cs="Arial"/>
          </w:rPr>
          <m:t>b</m:t>
        </m:r>
      </m:oMath>
      <w:r>
        <w:rPr>
          <w:rFonts w:ascii="Arial" w:eastAsia="Arial" w:hAnsi="Arial" w:cs="Arial"/>
        </w:rPr>
        <w:t xml:space="preserve">, gelangt der Automat zu einem neuen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m:rPr>
            <m:sty m:val="p"/>
          </m:rPr>
          <w:rPr>
            <w:rFonts w:ascii="Cambria Math" w:eastAsia="Arial" w:hAnsi="Cambria Math" w:cs="Arial"/>
          </w:rPr>
          <w:softHyphen/>
        </m:r>
      </m:oMath>
      <w:r>
        <w:rPr>
          <w:rFonts w:ascii="Arial" w:eastAsia="Arial" w:hAnsi="Arial" w:cs="Arial"/>
        </w:rPr>
        <w:t xml:space="preserve"> u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</m:oMath>
      <w:r>
        <w:rPr>
          <w:rFonts w:ascii="Arial" w:eastAsia="Arial" w:hAnsi="Arial" w:cs="Arial"/>
        </w:rPr>
        <w:t xml:space="preserve"> werden zum Keller hinzugefügt.</w:t>
      </w:r>
    </w:p>
    <w:p w14:paraId="16B1AFE3" w14:textId="156A39BE" w:rsidR="00971C17" w:rsidRDefault="00971C17" w:rsidP="00971C17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 xml:space="preserve">, b, #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7B2A2FEC" w14:textId="12A164D6" w:rsidR="00650FE2" w:rsidRDefault="00650FE2" w:rsidP="00650FE2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Bei der Anwendung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r>
          <w:rPr>
            <w:rFonts w:ascii="Cambria Math" w:eastAsia="Arial" w:hAnsi="Cambria Math" w:cs="Arial"/>
          </w:rPr>
          <m:t>→g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</m:oMath>
      <w:r>
        <w:rPr>
          <w:rFonts w:ascii="Arial" w:eastAsia="Arial" w:hAnsi="Arial" w:cs="Arial"/>
        </w:rPr>
        <w:t xml:space="preserve"> vom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</m:oMath>
      <w:r>
        <w:rPr>
          <w:rFonts w:ascii="Arial" w:eastAsia="Arial" w:hAnsi="Arial" w:cs="Arial"/>
        </w:rPr>
        <w:t xml:space="preserve"> aus, wenn das Terminalsymbol g gelesen wird, springt der Automat zu einem neuen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</m:oMath>
      <w:r>
        <w:rPr>
          <w:rFonts w:ascii="Arial" w:eastAsia="Arial" w:hAnsi="Arial" w:cs="Arial"/>
        </w:rPr>
        <w:t xml:space="preserve"> und der Keller wird nach der Ableitung für A6 geändert.</w:t>
      </w:r>
    </w:p>
    <w:p w14:paraId="66FFA148" w14:textId="71733554" w:rsidR="00650FE2" w:rsidRDefault="00650FE2" w:rsidP="00650FE2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 xml:space="preserve">, g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39AE792A" w14:textId="7E864B73" w:rsidR="00FC442C" w:rsidRDefault="00FC442C" w:rsidP="00FC442C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d von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</m:oMath>
      <w:r>
        <w:rPr>
          <w:rFonts w:ascii="Arial" w:eastAsia="Arial" w:hAnsi="Arial" w:cs="Arial"/>
        </w:rPr>
        <w:t xml:space="preserve"> aus </w:t>
      </w:r>
      <w:r w:rsidR="00FF5699">
        <w:rPr>
          <w:rFonts w:ascii="Arial" w:eastAsia="Arial" w:hAnsi="Arial" w:cs="Arial"/>
        </w:rPr>
        <w:t>beim</w:t>
      </w:r>
      <w:r>
        <w:rPr>
          <w:rFonts w:ascii="Arial" w:eastAsia="Arial" w:hAnsi="Arial" w:cs="Arial"/>
        </w:rPr>
        <w:t xml:space="preserve"> Lesen von </w:t>
      </w:r>
      <m:oMath>
        <m:r>
          <w:rPr>
            <w:rFonts w:ascii="Cambria Math" w:eastAsia="Arial" w:hAnsi="Cambria Math" w:cs="Arial"/>
          </w:rPr>
          <m:t>d</m:t>
        </m:r>
      </m:oMath>
      <w:r>
        <w:rPr>
          <w:rFonts w:ascii="Arial" w:eastAsia="Arial" w:hAnsi="Arial" w:cs="Arial"/>
        </w:rPr>
        <w:t xml:space="preserve">, </w:t>
      </w:r>
      <w:r w:rsidR="00FF5699">
        <w:rPr>
          <w:rFonts w:ascii="Arial" w:eastAsia="Arial" w:hAnsi="Arial" w:cs="Arial"/>
        </w:rPr>
        <w:t>bleiben</w:t>
      </w:r>
      <w:r>
        <w:rPr>
          <w:rFonts w:ascii="Arial" w:eastAsia="Arial" w:hAnsi="Arial" w:cs="Arial"/>
        </w:rPr>
        <w:t xml:space="preserve"> wir im Zustand</w:t>
      </w:r>
      <m:oMath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</m:oMath>
      <w:r>
        <w:rPr>
          <w:rFonts w:ascii="Arial" w:eastAsia="Arial" w:hAnsi="Arial" w:cs="Arial"/>
        </w:rPr>
        <w:t xml:space="preserve"> und im Stack wird </w:t>
      </w:r>
      <m:oMath>
        <m:r>
          <w:rPr>
            <w:rFonts w:ascii="Cambria Math" w:eastAsia="Arial" w:hAnsi="Cambria Math" w:cs="Arial"/>
          </w:rPr>
          <m:t>e</m:t>
        </m:r>
      </m:oMath>
      <w:r>
        <w:rPr>
          <w:rFonts w:ascii="Arial" w:eastAsia="Arial" w:hAnsi="Arial" w:cs="Arial"/>
        </w:rPr>
        <w:t xml:space="preserve"> geschrieben.</w:t>
      </w:r>
    </w:p>
    <w:p w14:paraId="5549C739" w14:textId="074D244C" w:rsidR="00FC442C" w:rsidRDefault="00FC442C" w:rsidP="00FC442C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 xml:space="preserve">, d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e)</m:t>
        </m:r>
      </m:oMath>
    </w:p>
    <w:p w14:paraId="33C47E40" w14:textId="43C5A09D" w:rsidR="00FC442C" w:rsidRPr="00FC442C" w:rsidRDefault="00FC442C" w:rsidP="00FC442C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d noch im gleichen Zustand, wenn f gelesen wird, wird im gleichen Zustand geblieben und der Keller wir gemäß der Ableitung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</m:oMath>
      <w:r>
        <w:rPr>
          <w:rFonts w:ascii="Arial" w:eastAsia="Arial" w:hAnsi="Arial" w:cs="Arial"/>
        </w:rPr>
        <w:t xml:space="preserve"> </w:t>
      </w:r>
    </w:p>
    <w:p w14:paraId="06F4A351" w14:textId="7F0995A3" w:rsidR="00FC442C" w:rsidRPr="00926D4E" w:rsidRDefault="00926D4E" w:rsidP="00FC442C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 xml:space="preserve">, f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775F7C8E" w14:textId="2B3D934E" w:rsidR="00CF3667" w:rsidRDefault="00CF3667" w:rsidP="00CF366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un sind wir bei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  <m:r>
          <w:rPr>
            <w:rFonts w:ascii="Cambria Math" w:eastAsia="Arial" w:hAnsi="Cambria Math" w:cs="Arial"/>
          </w:rPr>
          <m:t>→g</m:t>
        </m:r>
      </m:oMath>
      <w:r>
        <w:rPr>
          <w:rFonts w:ascii="Arial" w:eastAsia="Arial" w:hAnsi="Arial" w:cs="Arial"/>
        </w:rPr>
        <w:t xml:space="preserve"> und wenn dort das Terminal g gelesen wird, bleiben wir im selben Zustand und ändern den Keller gemäß der Ableitung für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</m:oMath>
      <w:r>
        <w:rPr>
          <w:rFonts w:ascii="Arial" w:eastAsia="Arial" w:hAnsi="Arial" w:cs="Arial"/>
        </w:rPr>
        <w:t>.</w:t>
      </w:r>
    </w:p>
    <w:p w14:paraId="2AA078D7" w14:textId="4FC760C0" w:rsidR="00CF3667" w:rsidRDefault="00CF3667" w:rsidP="00CF3667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AA4769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 xml:space="preserve">, g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376AACD1" w14:textId="3E58CDA6" w:rsidR="00CF3667" w:rsidRDefault="006734E5" w:rsidP="00CF366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e nächste Ableitung bezieht sich auf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</m:sSub>
        <m:r>
          <w:rPr>
            <w:rFonts w:ascii="Cambria Math" w:eastAsia="Arial" w:hAnsi="Cambria Math" w:cs="Arial"/>
          </w:rPr>
          <m:t>→a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1</m:t>
            </m:r>
          </m:sub>
        </m:sSub>
      </m:oMath>
      <w:r>
        <w:rPr>
          <w:rFonts w:ascii="Arial" w:eastAsia="Arial" w:hAnsi="Arial" w:cs="Arial"/>
        </w:rPr>
        <w:t xml:space="preserve">. Aus dem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</m:oMath>
      <w:r>
        <w:rPr>
          <w:rFonts w:ascii="Arial" w:eastAsia="Arial" w:hAnsi="Arial" w:cs="Arial"/>
        </w:rPr>
        <w:t xml:space="preserve">, wenn das Terminal a eingegeben und gelesen wird, wird zum neuen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</m:oMath>
      <w:r>
        <w:rPr>
          <w:rFonts w:ascii="Arial" w:eastAsia="Arial" w:hAnsi="Arial" w:cs="Arial"/>
        </w:rPr>
        <w:t xml:space="preserve"> gesprungen und der Keller auch der Ableitung für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</m:sSub>
      </m:oMath>
      <w:r>
        <w:rPr>
          <w:rFonts w:ascii="Arial" w:eastAsia="Arial" w:hAnsi="Arial" w:cs="Arial"/>
        </w:rPr>
        <w:t xml:space="preserve"> angepasst.</w:t>
      </w:r>
    </w:p>
    <w:p w14:paraId="64415454" w14:textId="10071459" w:rsidR="006734E5" w:rsidRPr="004364DE" w:rsidRDefault="004364DE" w:rsidP="006734E5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4364DE">
        <w:rPr>
          <w:rFonts w:ascii="Arial" w:eastAsia="Arial" w:hAnsi="Arial" w:cs="Arial"/>
        </w:rPr>
        <w:t>Zustandsübergang:</w:t>
      </w:r>
      <w:r w:rsidR="006734E5" w:rsidRPr="004364DE">
        <w:rPr>
          <w:rFonts w:ascii="Arial" w:eastAsia="Arial" w:hAnsi="Arial" w:cs="Arial"/>
        </w:rPr>
        <w:t xml:space="preserve">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lang w:val="fr-FR"/>
              </w:rPr>
              <m:t>Z</m:t>
            </m:r>
            <m:ctrlPr>
              <w:rPr>
                <w:rFonts w:ascii="Cambria Math" w:eastAsia="Arial" w:hAnsi="Cambria Math" w:cs="Arial"/>
                <w:i/>
              </w:rPr>
            </m:ctrlP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r>
          <w:rPr>
            <w:rFonts w:ascii="Cambria Math" w:eastAsia="Arial" w:hAnsi="Cambria Math" w:cs="Arial"/>
            <w:lang w:val="fr-FR"/>
          </w:rPr>
          <m:t>a</m:t>
        </m:r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lang w:val="fr-FR"/>
              </w:rPr>
              <m:t>A</m:t>
            </m:r>
            <m:ctrlPr>
              <w:rPr>
                <w:rFonts w:ascii="Cambria Math" w:eastAsia="Arial" w:hAnsi="Cambria Math" w:cs="Arial"/>
                <w:i/>
              </w:rPr>
            </m:ctrlP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lang w:val="fr-FR"/>
              </w:rPr>
              <m:t>Z</m:t>
            </m:r>
            <m:ctrlPr>
              <w:rPr>
                <w:rFonts w:ascii="Cambria Math" w:eastAsia="Arial" w:hAnsi="Cambria Math" w:cs="Arial"/>
                <w:i/>
              </w:rPr>
            </m:ctrlP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lang w:val="fr-FR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lang w:val="fr-FR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  <w:lang w:val="fr-FR"/>
              </w:rPr>
            </m:ctrlPr>
          </m:sSubPr>
          <m:e>
            <m:r>
              <w:rPr>
                <w:rFonts w:ascii="Cambria Math" w:eastAsia="Arial" w:hAnsi="Cambria Math" w:cs="Arial"/>
                <w:lang w:val="fr-FR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1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523B62A8" w14:textId="7705F968" w:rsidR="005836CB" w:rsidRDefault="004364DE" w:rsidP="006734E5">
      <w:pPr>
        <w:spacing w:line="360" w:lineRule="auto"/>
        <w:rPr>
          <w:rFonts w:ascii="Arial" w:eastAsia="Arial" w:hAnsi="Arial" w:cs="Arial"/>
        </w:rPr>
      </w:pPr>
      <m:oMath>
        <m:r>
          <w:rPr>
            <w:rFonts w:ascii="Cambria Math" w:eastAsia="Arial" w:hAnsi="Cambria Math" w:cs="Arial"/>
          </w:rPr>
          <m:t>A12→s</m:t>
        </m:r>
      </m:oMath>
      <w:r w:rsidR="00D87D0B">
        <w:rPr>
          <w:rFonts w:ascii="Arial" w:eastAsia="Arial" w:hAnsi="Arial" w:cs="Arial"/>
        </w:rPr>
        <w:t>. Von</w:t>
      </w:r>
      <w:r w:rsidR="00DD7145" w:rsidRPr="00DD7145">
        <w:rPr>
          <w:rFonts w:ascii="Arial" w:eastAsia="Arial" w:hAnsi="Arial" w:cs="Arial"/>
        </w:rPr>
        <w:t xml:space="preserve"> Zustand </w:t>
      </w:r>
      <m:oMath>
        <m:r>
          <w:rPr>
            <w:rFonts w:ascii="Cambria Math" w:eastAsia="Arial" w:hAnsi="Cambria Math" w:cs="Arial"/>
          </w:rPr>
          <m:t>Z4</m:t>
        </m:r>
      </m:oMath>
      <w:r w:rsidR="00DD7145" w:rsidRPr="00DD7145">
        <w:rPr>
          <w:rFonts w:ascii="Arial" w:eastAsia="Arial" w:hAnsi="Arial" w:cs="Arial"/>
        </w:rPr>
        <w:t xml:space="preserve"> aus, w</w:t>
      </w:r>
      <w:r w:rsidR="00DD7145">
        <w:rPr>
          <w:rFonts w:ascii="Arial" w:eastAsia="Arial" w:hAnsi="Arial" w:cs="Arial"/>
        </w:rPr>
        <w:t>enn das Terminalsymbol s eingegeben und gelesen wird, wechselt</w:t>
      </w:r>
      <w:r w:rsidR="0075617A">
        <w:rPr>
          <w:rFonts w:ascii="Arial" w:eastAsia="Arial" w:hAnsi="Arial" w:cs="Arial"/>
        </w:rPr>
        <w:t xml:space="preserve"> </w:t>
      </w:r>
      <w:r w:rsidR="005836CB">
        <w:rPr>
          <w:rFonts w:ascii="Arial" w:eastAsia="Arial" w:hAnsi="Arial" w:cs="Arial"/>
        </w:rPr>
        <w:t xml:space="preserve">zu Z5 und modifiziert den Keller für die Ableitung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</m:oMath>
    </w:p>
    <w:p w14:paraId="7D3367A3" w14:textId="3B2E98F0" w:rsidR="006734E5" w:rsidRPr="00512C21" w:rsidRDefault="00512C21" w:rsidP="005836CB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12C21">
        <w:rPr>
          <w:rFonts w:ascii="Arial" w:eastAsia="Arial" w:hAnsi="Arial" w:cs="Arial"/>
        </w:rPr>
        <w:t>Zustandsübergang:</w:t>
      </w:r>
      <w:r w:rsidR="005836CB" w:rsidRPr="00512C21">
        <w:rPr>
          <w:rFonts w:ascii="Arial" w:eastAsia="Arial" w:hAnsi="Arial" w:cs="Arial"/>
        </w:rPr>
        <w:t xml:space="preserve">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 xml:space="preserve">, s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1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1BC9A11E" w14:textId="051C4AA5" w:rsidR="00512C21" w:rsidRDefault="002E13C3" w:rsidP="00512C21">
      <w:pPr>
        <w:spacing w:line="360" w:lineRule="auto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1</m:t>
            </m:r>
          </m:sub>
        </m:sSub>
        <m:r>
          <w:rPr>
            <w:rFonts w:ascii="Cambria Math" w:eastAsia="Arial" w:hAnsi="Cambria Math" w:cs="Arial"/>
          </w:rPr>
          <m:t>→s</m:t>
        </m:r>
      </m:oMath>
      <w:r w:rsidR="00512C21">
        <w:rPr>
          <w:rFonts w:ascii="Arial" w:eastAsia="Arial" w:hAnsi="Arial" w:cs="Arial"/>
        </w:rPr>
        <w:t>: Dies wurde bereits durch die Ableitung für A12 abgedeckt.</w:t>
      </w:r>
    </w:p>
    <w:p w14:paraId="6B2160F6" w14:textId="552D3E37" w:rsidR="00512C21" w:rsidRDefault="002E13C3" w:rsidP="00512C21">
      <w:pPr>
        <w:spacing w:line="360" w:lineRule="auto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→h</m:t>
        </m:r>
      </m:oMath>
      <w:r w:rsidR="00512C21">
        <w:rPr>
          <w:rFonts w:ascii="Arial" w:eastAsia="Arial" w:hAnsi="Arial" w:cs="Arial"/>
        </w:rPr>
        <w:t xml:space="preserve">: </w:t>
      </w:r>
      <w:r w:rsidR="00670DC0">
        <w:rPr>
          <w:rFonts w:ascii="Arial" w:eastAsia="Arial" w:hAnsi="Arial" w:cs="Arial"/>
        </w:rPr>
        <w:t>Von</w:t>
      </w:r>
      <m:oMath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</m:oMath>
      <w:r w:rsidR="00670DC0">
        <w:rPr>
          <w:rFonts w:ascii="Arial" w:eastAsia="Arial" w:hAnsi="Arial" w:cs="Arial"/>
        </w:rPr>
        <w:t xml:space="preserve"> aus, wenn das Terminal h gelesen wird, bleiben wir im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</m:oMath>
      <w:r w:rsidR="00670DC0">
        <w:rPr>
          <w:rFonts w:ascii="Arial" w:eastAsia="Arial" w:hAnsi="Arial" w:cs="Arial"/>
        </w:rPr>
        <w:t xml:space="preserve"> und ändern den Keller gemäß der Ableitung für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</m:oMath>
      <w:r w:rsidR="008B5E17">
        <w:rPr>
          <w:rFonts w:ascii="Arial" w:eastAsia="Arial" w:hAnsi="Arial" w:cs="Arial"/>
        </w:rPr>
        <w:t>.</w:t>
      </w:r>
    </w:p>
    <w:p w14:paraId="62265109" w14:textId="73E94CEF" w:rsidR="00670DC0" w:rsidRDefault="00670DC0" w:rsidP="00670DC0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12C21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 xml:space="preserve">, h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0536A5A1" w14:textId="0A152A7E" w:rsidR="00670DC0" w:rsidRDefault="00D679D1" w:rsidP="00512C21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t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3</m:t>
            </m:r>
          </m:sub>
        </m:sSub>
        <m:r>
          <w:rPr>
            <w:rFonts w:ascii="Cambria Math" w:eastAsia="Arial" w:hAnsi="Cambria Math" w:cs="Arial"/>
          </w:rPr>
          <m:t>→r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</m:oMath>
      <w:r>
        <w:rPr>
          <w:rFonts w:ascii="Arial" w:eastAsia="Arial" w:hAnsi="Arial" w:cs="Arial"/>
        </w:rPr>
        <w:t xml:space="preserve"> geht der Automat von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</m:sSub>
      </m:oMath>
      <w:r>
        <w:rPr>
          <w:rFonts w:ascii="Arial" w:eastAsia="Arial" w:hAnsi="Arial" w:cs="Arial"/>
        </w:rPr>
        <w:t xml:space="preserve"> zu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</m:oMath>
      <w:r>
        <w:rPr>
          <w:rFonts w:ascii="Arial" w:eastAsia="Arial" w:hAnsi="Arial" w:cs="Arial"/>
        </w:rPr>
        <w:t xml:space="preserve"> über die Eingabe </w:t>
      </w:r>
      <m:oMath>
        <m:r>
          <w:rPr>
            <w:rFonts w:ascii="Cambria Math" w:eastAsia="Arial" w:hAnsi="Cambria Math" w:cs="Arial"/>
          </w:rPr>
          <m:t>r</m:t>
        </m:r>
      </m:oMath>
      <w:r>
        <w:rPr>
          <w:rFonts w:ascii="Arial" w:eastAsia="Arial" w:hAnsi="Arial" w:cs="Arial"/>
        </w:rPr>
        <w:t xml:space="preserve"> und der Keller wird auch gemäß der neuen Ableitung geändert.</w:t>
      </w:r>
    </w:p>
    <w:p w14:paraId="502A4226" w14:textId="5C390F1F" w:rsidR="00F545A0" w:rsidRDefault="00F545A0" w:rsidP="00F545A0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12C21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</m:sSub>
        <m:r>
          <w:rPr>
            <w:rFonts w:ascii="Cambria Math" w:eastAsia="Arial" w:hAnsi="Cambria Math" w:cs="Arial"/>
          </w:rPr>
          <m:t xml:space="preserve">, r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3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4A5B762B" w14:textId="651BDA84" w:rsidR="002154B5" w:rsidRDefault="002154B5" w:rsidP="002154B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>→a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</m:oMath>
      <w:r>
        <w:rPr>
          <w:rFonts w:ascii="Arial" w:eastAsia="Arial" w:hAnsi="Arial" w:cs="Arial"/>
        </w:rPr>
        <w:t xml:space="preserve"> wird schlussfolgert, dass </w:t>
      </w:r>
      <w:r w:rsidR="00185B3E">
        <w:rPr>
          <w:rFonts w:ascii="Arial" w:eastAsia="Arial" w:hAnsi="Arial" w:cs="Arial"/>
        </w:rPr>
        <w:t>von</w:t>
      </w:r>
      <w:r>
        <w:rPr>
          <w:rFonts w:ascii="Arial" w:eastAsia="Arial" w:hAnsi="Arial" w:cs="Arial"/>
        </w:rPr>
        <w:t xml:space="preserve">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</m:oMath>
      <w:r>
        <w:rPr>
          <w:rFonts w:ascii="Arial" w:eastAsia="Arial" w:hAnsi="Arial" w:cs="Arial"/>
        </w:rPr>
        <w:t xml:space="preserve"> </w:t>
      </w:r>
      <w:r w:rsidR="00185B3E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>
        <w:rPr>
          <w:rFonts w:ascii="Arial" w:eastAsia="Arial" w:hAnsi="Arial" w:cs="Arial"/>
        </w:rPr>
        <w:t xml:space="preserve">durch das Lesen von </w:t>
      </w:r>
      <m:oMath>
        <m:r>
          <w:rPr>
            <w:rFonts w:ascii="Cambria Math" w:eastAsia="Arial" w:hAnsi="Cambria Math" w:cs="Arial"/>
          </w:rPr>
          <m:t>a</m:t>
        </m:r>
      </m:oMath>
      <w:r>
        <w:rPr>
          <w:rFonts w:ascii="Arial" w:eastAsia="Arial" w:hAnsi="Arial" w:cs="Arial"/>
        </w:rPr>
        <w:t xml:space="preserve"> geblieben wird u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</m:oMath>
      <w:r>
        <w:rPr>
          <w:rFonts w:ascii="Arial" w:eastAsia="Arial" w:hAnsi="Arial" w:cs="Arial"/>
        </w:rPr>
        <w:t xml:space="preserve"> auf dem Stack gemäß der Ableitung von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>
        <w:rPr>
          <w:rFonts w:ascii="Arial" w:eastAsia="Arial" w:hAnsi="Arial" w:cs="Arial"/>
        </w:rPr>
        <w:t>gespeichert wird</w:t>
      </w:r>
      <w:r w:rsidR="00FF5699">
        <w:rPr>
          <w:rFonts w:ascii="Arial" w:eastAsia="Arial" w:hAnsi="Arial" w:cs="Arial"/>
        </w:rPr>
        <w:t xml:space="preserve">, </w:t>
      </w:r>
      <w:r w:rsidR="00FF5699">
        <w:rPr>
          <w:rFonts w:ascii="Arial" w:eastAsia="Arial" w:hAnsi="Arial" w:cs="Arial"/>
        </w:rPr>
        <w:lastRenderedPageBreak/>
        <w:t xml:space="preserve">weil die Eingabe noch nicht vollständig abgeleitet wurde und wir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 w:rsidR="00FF5699">
        <w:rPr>
          <w:rFonts w:ascii="Arial" w:eastAsia="Arial" w:hAnsi="Arial" w:cs="Arial"/>
        </w:rPr>
        <w:t xml:space="preserve">noch nicht durch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</m:oMath>
      <w:r w:rsidR="00FF5699">
        <w:rPr>
          <w:rFonts w:ascii="Arial" w:eastAsia="Arial" w:hAnsi="Arial" w:cs="Arial"/>
        </w:rPr>
        <w:t xml:space="preserve"> ersetzt haben.</w:t>
      </w:r>
    </w:p>
    <w:p w14:paraId="00AF8013" w14:textId="6F804FAA" w:rsidR="002154B5" w:rsidRDefault="002154B5" w:rsidP="002154B5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12C21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r>
          <w:rPr>
            <w:rFonts w:ascii="Cambria Math" w:eastAsia="Arial" w:hAnsi="Cambria Math" w:cs="Arial"/>
          </w:rPr>
          <m:t xml:space="preserve">, a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60549FDE" w14:textId="05D476F7" w:rsidR="008B5E17" w:rsidRPr="008B5E17" w:rsidRDefault="008B5E17" w:rsidP="008B5E1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ut der Regel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r>
          <w:rPr>
            <w:rFonts w:ascii="Cambria Math" w:eastAsia="Arial" w:hAnsi="Cambria Math" w:cs="Arial"/>
          </w:rPr>
          <m:t>→s</m:t>
        </m:r>
      </m:oMath>
      <w:r>
        <w:rPr>
          <w:rFonts w:ascii="Arial" w:eastAsia="Arial" w:hAnsi="Arial" w:cs="Arial"/>
        </w:rPr>
        <w:t xml:space="preserve"> von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</m:oMath>
      <w:r>
        <w:rPr>
          <w:rFonts w:ascii="Arial" w:eastAsia="Arial" w:hAnsi="Arial" w:cs="Arial"/>
        </w:rPr>
        <w:t xml:space="preserve"> wird zu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</m:oMath>
      <w:r>
        <w:rPr>
          <w:rFonts w:ascii="Arial" w:eastAsia="Arial" w:hAnsi="Arial" w:cs="Arial"/>
        </w:rPr>
        <w:t xml:space="preserve"> gesprungen. </w:t>
      </w:r>
    </w:p>
    <w:p w14:paraId="44403932" w14:textId="7317BC7A" w:rsidR="002154B5" w:rsidRPr="008B5E17" w:rsidRDefault="008B5E17" w:rsidP="002154B5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12C21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r>
          <w:rPr>
            <w:rFonts w:ascii="Cambria Math" w:eastAsia="Arial" w:hAnsi="Cambria Math" w:cs="Arial"/>
          </w:rPr>
          <m:t xml:space="preserve">, s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A</m:t>
            </m:r>
          </m:e>
          <m:sub>
            <m:r>
              <w:rPr>
                <w:rFonts w:ascii="Cambria Math" w:eastAsia="Arial" w:hAnsi="Cambria Math" w:cs="Arial"/>
              </w:rPr>
              <m:t>12</m:t>
            </m:r>
          </m:sub>
        </m:sSub>
        <m:r>
          <w:rPr>
            <w:rFonts w:ascii="Cambria Math" w:eastAsia="Arial" w:hAnsi="Cambria Math" w:cs="Arial"/>
          </w:rPr>
          <m:t xml:space="preserve">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3AF286D9" w14:textId="06E564F3" w:rsidR="006734E5" w:rsidRDefault="00FF5699" w:rsidP="00CF366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n Z7 aus, wenn das leere Wort eingegeben wird, wird das Keller geleert</w:t>
      </w:r>
      <w:r w:rsidR="00FD36EF">
        <w:rPr>
          <w:rFonts w:ascii="Arial" w:eastAsia="Arial" w:hAnsi="Arial" w:cs="Arial"/>
        </w:rPr>
        <w:t xml:space="preserve"> und wir bleiben im Zustand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</m:oMath>
    </w:p>
    <w:p w14:paraId="30D6893E" w14:textId="654490FA" w:rsidR="00FD36EF" w:rsidRPr="00463CA6" w:rsidRDefault="00FD36EF" w:rsidP="19D52CEE">
      <w:pPr>
        <w:pStyle w:val="Listenabsatz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12C21">
        <w:rPr>
          <w:rFonts w:ascii="Arial" w:eastAsia="Arial" w:hAnsi="Arial" w:cs="Arial"/>
        </w:rPr>
        <w:t xml:space="preserve">Zustandsübergang: </w:t>
      </w:r>
      <m:oMath>
        <m:r>
          <w:rPr>
            <w:rFonts w:ascii="Cambria Math" w:eastAsia="Arial" w:hAnsi="Cambria Math" w:cs="Arial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  <m:r>
          <w:rPr>
            <w:rFonts w:ascii="Cambria Math" w:eastAsia="Arial" w:hAnsi="Cambria Math" w:cs="Arial"/>
          </w:rPr>
          <m:t xml:space="preserve">, ϵ, #, </m:t>
        </m:r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Z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  <m:r>
          <w:rPr>
            <w:rFonts w:ascii="Cambria Math" w:eastAsia="Arial" w:hAnsi="Cambria Math" w:cs="Arial"/>
          </w:rPr>
          <m:t>)</m:t>
        </m:r>
      </m:oMath>
    </w:p>
    <w:p w14:paraId="27556C45" w14:textId="3D828910" w:rsidR="00E06EB1" w:rsidRPr="00512C21" w:rsidRDefault="00E06EB1" w:rsidP="19D52CEE">
      <w:pPr>
        <w:rPr>
          <w:rFonts w:ascii="Arial" w:eastAsia="Arial" w:hAnsi="Arial" w:cs="Arial"/>
          <w:sz w:val="24"/>
          <w:szCs w:val="24"/>
        </w:rPr>
      </w:pPr>
    </w:p>
    <w:p w14:paraId="6791D4CF" w14:textId="22CF6380" w:rsidR="19CD4427" w:rsidRPr="00512C21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489F7ED5" w14:textId="6C4B2E66" w:rsidR="19D52CEE" w:rsidRDefault="000360E3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152892679"/>
      <w:r>
        <w:rPr>
          <w:rFonts w:ascii="Arial" w:eastAsia="Arial" w:hAnsi="Arial" w:cs="Arial"/>
          <w:color w:val="auto"/>
          <w:sz w:val="24"/>
          <w:szCs w:val="24"/>
        </w:rPr>
        <w:t>Prüfen wir Ableitungen für drei verschiedenen Wörter wie auf der Folie 7-17</w:t>
      </w:r>
      <w:bookmarkEnd w:id="5"/>
    </w:p>
    <w:p w14:paraId="76014060" w14:textId="6C57B7EE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7C382788" w14:textId="67F267E8" w:rsidR="00FD1A11" w:rsidRDefault="00FD1A11" w:rsidP="090996B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ginnen wir mit dem Wort „</w:t>
      </w:r>
      <m:oMath>
        <m:r>
          <w:rPr>
            <w:rFonts w:ascii="Cambria Math" w:eastAsia="Arial" w:hAnsi="Cambria Math" w:cs="Arial"/>
            <w:sz w:val="24"/>
            <w:szCs w:val="24"/>
          </w:rPr>
          <m:t>read -p etwas echo etwas</m:t>
        </m:r>
      </m:oMath>
      <w:r>
        <w:rPr>
          <w:rFonts w:ascii="Arial" w:eastAsia="Arial" w:hAnsi="Arial" w:cs="Arial"/>
          <w:sz w:val="24"/>
          <w:szCs w:val="24"/>
        </w:rPr>
        <w:t>“</w:t>
      </w:r>
    </w:p>
    <w:p w14:paraId="268A71D9" w14:textId="77777777" w:rsidR="006F1F60" w:rsidRDefault="006F1F60" w:rsidP="00FD1A11">
      <w:pPr>
        <w:rPr>
          <w:rFonts w:ascii="Arial" w:eastAsia="Arial" w:hAnsi="Arial" w:cs="Arial"/>
          <w:sz w:val="24"/>
          <w:szCs w:val="24"/>
        </w:rPr>
      </w:pPr>
    </w:p>
    <w:p w14:paraId="5C42965C" w14:textId="442676C1" w:rsidR="00FD1A11" w:rsidRPr="006F1F60" w:rsidRDefault="002E13C3" w:rsidP="00FD1A11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read -p etwas echo etwas #             </m:t>
          </m:r>
        </m:oMath>
      </m:oMathPara>
    </w:p>
    <w:p w14:paraId="018F3F50" w14:textId="1707DCC0" w:rsidR="00FD1A11" w:rsidRPr="006F1F60" w:rsidRDefault="006F1F60" w:rsidP="00FD1A11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read -p etwas echo etwas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#           </m:t>
          </m:r>
        </m:oMath>
      </m:oMathPara>
    </w:p>
    <w:p w14:paraId="7B086A02" w14:textId="29F8D99F" w:rsidR="00881514" w:rsidRPr="006F1F60" w:rsidRDefault="006F1F60" w:rsidP="00FD1A11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twas echo etwas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6CD01A72" w14:textId="78A5CEB0" w:rsidR="00881514" w:rsidRPr="006F1F60" w:rsidRDefault="006F1F60" w:rsidP="00881514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cho etwas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5BA99295" w14:textId="3010078F" w:rsidR="00881514" w:rsidRPr="006F1F60" w:rsidRDefault="006F1F60" w:rsidP="00881514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twas  e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0359D3AE" w14:textId="096B7A50" w:rsidR="00881514" w:rsidRPr="006F1F60" w:rsidRDefault="006F1F60" w:rsidP="00881514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 etwas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24118A1B" w14:textId="64007947" w:rsidR="00881514" w:rsidRPr="006F1F60" w:rsidRDefault="006F1F60" w:rsidP="00881514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 #</m:t>
          </m:r>
        </m:oMath>
      </m:oMathPara>
    </w:p>
    <w:p w14:paraId="55AC50FA" w14:textId="1D602C94" w:rsidR="00881514" w:rsidRPr="006F1F60" w:rsidRDefault="006F1F60" w:rsidP="00881514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="Arial" w:hAnsi="Cambria Math" w:cs="Arial"/>
            </w:rPr>
            <m:t>ϵ ϵ</m:t>
          </m:r>
        </m:oMath>
      </m:oMathPara>
    </w:p>
    <w:p w14:paraId="0921604E" w14:textId="7761B582" w:rsidR="00881514" w:rsidRPr="006F1F60" w:rsidRDefault="006F1F60" w:rsidP="0088151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35046B47" w14:textId="77777777" w:rsidR="006F1F60" w:rsidRDefault="006F1F60" w:rsidP="00881514">
      <w:pPr>
        <w:rPr>
          <w:rFonts w:ascii="Arial" w:eastAsia="Arial" w:hAnsi="Arial" w:cs="Arial"/>
          <w:sz w:val="24"/>
          <w:szCs w:val="24"/>
        </w:rPr>
      </w:pPr>
    </w:p>
    <w:p w14:paraId="03DF83D3" w14:textId="7AC7E991" w:rsidR="00881514" w:rsidRDefault="006F1F60" w:rsidP="0088151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un mit „</w:t>
      </w:r>
      <m:oMath>
        <m:r>
          <w:rPr>
            <w:rFonts w:ascii="Cambria Math" w:eastAsia="Arial" w:hAnsi="Cambria Math" w:cs="Arial"/>
            <w:sz w:val="24"/>
            <w:szCs w:val="24"/>
          </w:rPr>
          <m:t>echo etwas</m:t>
        </m:r>
      </m:oMath>
      <w:r>
        <w:rPr>
          <w:rFonts w:ascii="Arial" w:eastAsia="Arial" w:hAnsi="Arial" w:cs="Arial"/>
          <w:sz w:val="24"/>
          <w:szCs w:val="24"/>
        </w:rPr>
        <w:t>“</w:t>
      </w:r>
    </w:p>
    <w:p w14:paraId="3A55CEB3" w14:textId="77777777" w:rsidR="006F1F60" w:rsidRDefault="006F1F60" w:rsidP="006F1F60">
      <w:pPr>
        <w:rPr>
          <w:rFonts w:ascii="Arial" w:eastAsia="Arial" w:hAnsi="Arial" w:cs="Arial"/>
          <w:sz w:val="24"/>
          <w:szCs w:val="24"/>
        </w:rPr>
      </w:pPr>
    </w:p>
    <w:p w14:paraId="6D65263E" w14:textId="531583FC" w:rsidR="006F1F60" w:rsidRPr="00E31148" w:rsidRDefault="002E13C3" w:rsidP="006F1F60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cho etwas #</m:t>
          </m:r>
        </m:oMath>
      </m:oMathPara>
    </w:p>
    <w:p w14:paraId="5C790CE3" w14:textId="26408307" w:rsidR="006F1F60" w:rsidRPr="00E31148" w:rsidRDefault="00E31148" w:rsidP="006F1F60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cho etwas e#</m:t>
          </m:r>
        </m:oMath>
      </m:oMathPara>
    </w:p>
    <w:p w14:paraId="2AF03DC1" w14:textId="2CE1E9C1" w:rsidR="006F1F60" w:rsidRPr="00E31148" w:rsidRDefault="00E31148" w:rsidP="006F1F60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twas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e</m:t>
          </m:r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5D7DCE0F" w14:textId="15C3963A" w:rsidR="006F1F60" w:rsidRPr="00E31148" w:rsidRDefault="00E31148" w:rsidP="006F1F60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 #</m:t>
          </m:r>
        </m:oMath>
      </m:oMathPara>
    </w:p>
    <w:p w14:paraId="286BB874" w14:textId="35F495C8" w:rsidR="006F1F60" w:rsidRPr="00E31148" w:rsidRDefault="00E31148" w:rsidP="006F1F60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w:lastRenderedPageBreak/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ϵ ϵ</m:t>
          </m:r>
        </m:oMath>
      </m:oMathPara>
    </w:p>
    <w:p w14:paraId="025A076E" w14:textId="109CF208" w:rsidR="006F1F60" w:rsidRPr="00E31148" w:rsidRDefault="00E31148" w:rsidP="006F1F6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59A5D454" w14:textId="77777777" w:rsidR="006F1F60" w:rsidRDefault="006F1F60" w:rsidP="006F1F60">
      <w:pPr>
        <w:rPr>
          <w:rFonts w:ascii="Arial" w:eastAsia="Arial" w:hAnsi="Arial" w:cs="Arial"/>
          <w:sz w:val="24"/>
          <w:szCs w:val="24"/>
        </w:rPr>
      </w:pPr>
    </w:p>
    <w:p w14:paraId="1CE8A0F8" w14:textId="71DC1E12" w:rsidR="006F1F60" w:rsidRDefault="006F1F60" w:rsidP="006F1F6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d gut zuletzt mit „</w:t>
      </w:r>
      <m:oMath>
        <m:r>
          <w:rPr>
            <w:rFonts w:ascii="Cambria Math" w:eastAsia="Arial" w:hAnsi="Cambria Math" w:cs="Arial"/>
            <w:sz w:val="24"/>
            <w:szCs w:val="24"/>
          </w:rPr>
          <m:t>echo etwas &gt; etwas</m:t>
        </m:r>
      </m:oMath>
      <w:r>
        <w:rPr>
          <w:rFonts w:ascii="Arial" w:eastAsia="Arial" w:hAnsi="Arial" w:cs="Arial"/>
          <w:sz w:val="24"/>
          <w:szCs w:val="24"/>
        </w:rPr>
        <w:t>“</w:t>
      </w:r>
    </w:p>
    <w:p w14:paraId="643AF385" w14:textId="77777777" w:rsidR="006F1F60" w:rsidRDefault="006F1F60" w:rsidP="006F1F60">
      <w:pPr>
        <w:rPr>
          <w:rFonts w:ascii="Arial" w:eastAsia="Arial" w:hAnsi="Arial" w:cs="Arial"/>
          <w:sz w:val="24"/>
          <w:szCs w:val="24"/>
        </w:rPr>
      </w:pPr>
    </w:p>
    <w:p w14:paraId="5A10373A" w14:textId="72DB0D17" w:rsidR="006F1F60" w:rsidRPr="00E31148" w:rsidRDefault="002E13C3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cho etwas &gt; etwas #</m:t>
          </m:r>
        </m:oMath>
      </m:oMathPara>
    </w:p>
    <w:p w14:paraId="3B239831" w14:textId="0B66ED1D" w:rsidR="006F1F60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cho etwas &gt; etwas e #</m:t>
          </m:r>
        </m:oMath>
      </m:oMathPara>
    </w:p>
    <w:p w14:paraId="5F926DC2" w14:textId="01576B67" w:rsidR="006F1F60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twas &gt; etwas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e</m:t>
          </m:r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0F89A324" w14:textId="7AAD7F37" w:rsidR="006F1F60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&gt; etwas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e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#</m:t>
          </m:r>
        </m:oMath>
      </m:oMathPara>
    </w:p>
    <w:p w14:paraId="2E4452A1" w14:textId="63478ED9" w:rsidR="006F1F60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etwas </m:t>
          </m:r>
          <m:r>
            <w:rPr>
              <w:rFonts w:ascii="Cambria Math" w:eastAsia="Arial" w:hAnsi="Cambria Math" w:cs="Arial"/>
              <w:sz w:val="24"/>
              <w:szCs w:val="24"/>
            </w:rPr>
            <m:t>e</m:t>
          </m:r>
          <m:r>
            <w:rPr>
              <w:rFonts w:ascii="Cambria Math" w:eastAsia="Arial" w:hAnsi="Cambria Math" w:cs="Arial"/>
              <w:sz w:val="24"/>
              <w:szCs w:val="24"/>
            </w:rPr>
            <m:t>#</m:t>
          </m:r>
        </m:oMath>
      </m:oMathPara>
    </w:p>
    <w:p w14:paraId="0E22A6F5" w14:textId="1D586023" w:rsidR="006F1F60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#</m:t>
          </m:r>
        </m:oMath>
      </m:oMathPara>
    </w:p>
    <w:p w14:paraId="5CEC91B0" w14:textId="69F904FA" w:rsidR="006F1F60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w:bookmarkStart w:id="6" w:name="_GoBack"/>
      <w:bookmarkEnd w:id="6"/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ϵ ϵ</m:t>
          </m:r>
        </m:oMath>
      </m:oMathPara>
    </w:p>
    <w:p w14:paraId="28EAE051" w14:textId="06061DE3" w:rsidR="00881514" w:rsidRPr="00E31148" w:rsidRDefault="00E31148" w:rsidP="00E31148">
      <w:pPr>
        <w:jc w:val="both"/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├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5E594EF0" w14:textId="4051D2F2" w:rsidR="19D52CEE" w:rsidRPr="006F1F60" w:rsidRDefault="19D52CEE" w:rsidP="00E31148">
      <w:pPr>
        <w:jc w:val="both"/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7" w:name="_Toc152892680"/>
      <w:bookmarkStart w:id="8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7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772F3005" w14:textId="74DBA496" w:rsidR="19CD4427" w:rsidRDefault="002E13C3" w:rsidP="19CD4427">
      <w:pPr>
        <w:rPr>
          <w:rFonts w:ascii="Arial" w:eastAsia="Arial" w:hAnsi="Arial" w:cs="Arial"/>
          <w:sz w:val="24"/>
          <w:szCs w:val="24"/>
        </w:rPr>
      </w:pPr>
      <w:hyperlink r:id="rId10" w:history="1">
        <w:r w:rsidR="006F1F60" w:rsidRPr="006A006C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7759_download&amp;client_id=elli</w:t>
        </w:r>
      </w:hyperlink>
    </w:p>
    <w:p w14:paraId="77EA28E2" w14:textId="57FB7531" w:rsidR="006F1F60" w:rsidRDefault="006F1F60" w:rsidP="19CD442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08.12.2023 um 23 Uhr 45</w:t>
      </w:r>
    </w:p>
    <w:sectPr w:rsidR="006F1F60" w:rsidSect="0075078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6581" w14:textId="77777777" w:rsidR="002E13C3" w:rsidRDefault="002E13C3">
      <w:pPr>
        <w:spacing w:after="0" w:line="240" w:lineRule="auto"/>
      </w:pPr>
      <w:r>
        <w:separator/>
      </w:r>
    </w:p>
  </w:endnote>
  <w:endnote w:type="continuationSeparator" w:id="0">
    <w:p w14:paraId="0E7DDE90" w14:textId="77777777" w:rsidR="002E13C3" w:rsidRDefault="002E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70235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870235" w:rsidRDefault="00870235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870235" w:rsidRDefault="00870235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870235" w:rsidRDefault="00870235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870235" w:rsidRDefault="00870235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504C" w14:textId="77777777" w:rsidR="002E13C3" w:rsidRDefault="002E13C3">
      <w:pPr>
        <w:spacing w:after="0" w:line="240" w:lineRule="auto"/>
      </w:pPr>
      <w:r>
        <w:separator/>
      </w:r>
    </w:p>
  </w:footnote>
  <w:footnote w:type="continuationSeparator" w:id="0">
    <w:p w14:paraId="1AB13E7D" w14:textId="77777777" w:rsidR="002E13C3" w:rsidRDefault="002E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70235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870235" w:rsidRDefault="00870235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870235" w:rsidRDefault="00870235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870235" w:rsidRDefault="00870235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870235" w:rsidRDefault="00870235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5FCD"/>
    <w:multiLevelType w:val="hybridMultilevel"/>
    <w:tmpl w:val="B9884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2446"/>
    <w:multiLevelType w:val="hybridMultilevel"/>
    <w:tmpl w:val="9CE0C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070B"/>
    <w:multiLevelType w:val="multilevel"/>
    <w:tmpl w:val="DAB4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211F99"/>
    <w:multiLevelType w:val="hybridMultilevel"/>
    <w:tmpl w:val="7798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60E3"/>
    <w:rsid w:val="00044E22"/>
    <w:rsid w:val="00093527"/>
    <w:rsid w:val="000A5CD1"/>
    <w:rsid w:val="000D733F"/>
    <w:rsid w:val="000F512B"/>
    <w:rsid w:val="0017632B"/>
    <w:rsid w:val="00185B3E"/>
    <w:rsid w:val="001B45AD"/>
    <w:rsid w:val="002154B5"/>
    <w:rsid w:val="00256C5B"/>
    <w:rsid w:val="00263FC2"/>
    <w:rsid w:val="00285466"/>
    <w:rsid w:val="002E13C3"/>
    <w:rsid w:val="003A0504"/>
    <w:rsid w:val="00402C16"/>
    <w:rsid w:val="004364DE"/>
    <w:rsid w:val="00463CA6"/>
    <w:rsid w:val="00512C21"/>
    <w:rsid w:val="005836CB"/>
    <w:rsid w:val="005A75CA"/>
    <w:rsid w:val="005B1A71"/>
    <w:rsid w:val="00623C58"/>
    <w:rsid w:val="00650FE2"/>
    <w:rsid w:val="00670DC0"/>
    <w:rsid w:val="006734E5"/>
    <w:rsid w:val="006F1F60"/>
    <w:rsid w:val="0075078A"/>
    <w:rsid w:val="0075617A"/>
    <w:rsid w:val="00854E79"/>
    <w:rsid w:val="00870235"/>
    <w:rsid w:val="00881514"/>
    <w:rsid w:val="008B5E17"/>
    <w:rsid w:val="00904358"/>
    <w:rsid w:val="00926D4E"/>
    <w:rsid w:val="00971C17"/>
    <w:rsid w:val="00A17CAE"/>
    <w:rsid w:val="00A2083C"/>
    <w:rsid w:val="00A87CEA"/>
    <w:rsid w:val="00AA4769"/>
    <w:rsid w:val="00AF10AB"/>
    <w:rsid w:val="00B63B27"/>
    <w:rsid w:val="00B71F55"/>
    <w:rsid w:val="00B84466"/>
    <w:rsid w:val="00BE25B1"/>
    <w:rsid w:val="00BE740A"/>
    <w:rsid w:val="00CB73E4"/>
    <w:rsid w:val="00CC3549"/>
    <w:rsid w:val="00CC4A7A"/>
    <w:rsid w:val="00CF3667"/>
    <w:rsid w:val="00D35264"/>
    <w:rsid w:val="00D679D1"/>
    <w:rsid w:val="00D87D0B"/>
    <w:rsid w:val="00DD7145"/>
    <w:rsid w:val="00E06EB1"/>
    <w:rsid w:val="00E31148"/>
    <w:rsid w:val="00F15DED"/>
    <w:rsid w:val="00F545A0"/>
    <w:rsid w:val="00F578C5"/>
    <w:rsid w:val="00F7474A"/>
    <w:rsid w:val="00FA245E"/>
    <w:rsid w:val="00FC442C"/>
    <w:rsid w:val="00FD1A11"/>
    <w:rsid w:val="00FD36EF"/>
    <w:rsid w:val="00FF5699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54E7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li.hs-bremerhaven.de/goto.php?target=file_337759_download&amp;client_id=el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54D5-31C5-421B-AEA6-14D2CC73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Ekane</cp:lastModifiedBy>
  <cp:revision>8</cp:revision>
  <cp:lastPrinted>2023-12-09T21:22:00Z</cp:lastPrinted>
  <dcterms:created xsi:type="dcterms:W3CDTF">2023-12-07T13:50:00Z</dcterms:created>
  <dcterms:modified xsi:type="dcterms:W3CDTF">2023-12-09T21:27:00Z</dcterms:modified>
</cp:coreProperties>
</file>